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77" w:rsidRPr="00B61B77" w:rsidRDefault="00B61B77" w:rsidP="00B61B7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</w:p>
    <w:p w:rsidR="00B61B77" w:rsidRPr="00B61B77" w:rsidRDefault="00B61B77" w:rsidP="00B61B77">
      <w:pPr>
        <w:widowControl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pacing w:val="10"/>
          <w:w w:val="115"/>
          <w:lang w:bidi="ar-SA"/>
        </w:rPr>
      </w:pPr>
    </w:p>
    <w:p w:rsidR="00B61B77" w:rsidRDefault="00B61B77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9C24EA" w:rsidRDefault="009C24EA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AD6AC2" w:rsidRDefault="00AD6AC2" w:rsidP="00B61B77">
      <w:pPr>
        <w:widowControl/>
        <w:spacing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color w:val="auto"/>
          <w:w w:val="115"/>
          <w:sz w:val="32"/>
          <w:szCs w:val="32"/>
          <w:lang w:bidi="ar-SA"/>
        </w:rPr>
      </w:pPr>
    </w:p>
    <w:p w:rsidR="00B61B77" w:rsidRDefault="00B61B77" w:rsidP="00B61B77">
      <w:pPr>
        <w:widowControl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D1003" w:rsidRPr="00B61B77" w:rsidRDefault="002D1003" w:rsidP="00B61B77">
      <w:pPr>
        <w:widowControl/>
        <w:ind w:left="-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AD6AC2" w:rsidRDefault="00AD6AC2" w:rsidP="00CD0383">
      <w:pPr>
        <w:pStyle w:val="21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501148" w:rsidRPr="00CD0383" w:rsidRDefault="00F5705D" w:rsidP="00CD0383">
      <w:pPr>
        <w:pStyle w:val="21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  <w:r w:rsidRPr="006E6C11">
        <w:rPr>
          <w:b w:val="0"/>
          <w:sz w:val="28"/>
          <w:szCs w:val="28"/>
        </w:rPr>
        <w:t xml:space="preserve"> </w:t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</w:r>
      <w:r w:rsidR="00CD0383" w:rsidRPr="00CD0383">
        <w:rPr>
          <w:b w:val="0"/>
          <w:sz w:val="28"/>
          <w:szCs w:val="28"/>
        </w:rPr>
        <w:tab/>
        <w:t xml:space="preserve">                            </w:t>
      </w:r>
    </w:p>
    <w:p w:rsidR="007D0BA5" w:rsidRDefault="00B12FEE" w:rsidP="00E014A7">
      <w:pPr>
        <w:pStyle w:val="21"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CD0383">
        <w:rPr>
          <w:sz w:val="28"/>
          <w:szCs w:val="28"/>
        </w:rPr>
        <w:t xml:space="preserve">О </w:t>
      </w:r>
      <w:r w:rsidR="001D63F9">
        <w:rPr>
          <w:sz w:val="28"/>
          <w:szCs w:val="28"/>
        </w:rPr>
        <w:t>пр</w:t>
      </w:r>
      <w:r w:rsidR="00EF70FA">
        <w:rPr>
          <w:sz w:val="28"/>
          <w:szCs w:val="28"/>
        </w:rPr>
        <w:t>оведении с</w:t>
      </w:r>
      <w:r w:rsidR="001D63F9">
        <w:rPr>
          <w:sz w:val="28"/>
          <w:szCs w:val="28"/>
        </w:rPr>
        <w:t>мотра-конк</w:t>
      </w:r>
      <w:r w:rsidR="002D59B3">
        <w:rPr>
          <w:sz w:val="28"/>
          <w:szCs w:val="28"/>
        </w:rPr>
        <w:t>урса «</w:t>
      </w:r>
      <w:proofErr w:type="gramStart"/>
      <w:r w:rsidR="002D59B3">
        <w:rPr>
          <w:sz w:val="28"/>
          <w:szCs w:val="28"/>
        </w:rPr>
        <w:t>Лучший</w:t>
      </w:r>
      <w:proofErr w:type="gramEnd"/>
      <w:r w:rsidR="002D59B3">
        <w:rPr>
          <w:sz w:val="28"/>
          <w:szCs w:val="28"/>
        </w:rPr>
        <w:t xml:space="preserve"> подъезд</w:t>
      </w:r>
      <w:r w:rsidR="00E145ED">
        <w:rPr>
          <w:sz w:val="28"/>
          <w:szCs w:val="28"/>
        </w:rPr>
        <w:t>-2019</w:t>
      </w:r>
      <w:r w:rsidR="001D63F9">
        <w:rPr>
          <w:sz w:val="28"/>
          <w:szCs w:val="28"/>
        </w:rPr>
        <w:t>»</w:t>
      </w:r>
      <w:r w:rsidR="00414A3C">
        <w:rPr>
          <w:sz w:val="28"/>
          <w:szCs w:val="28"/>
        </w:rPr>
        <w:t xml:space="preserve"> в городском</w:t>
      </w:r>
    </w:p>
    <w:p w:rsidR="003B2763" w:rsidRDefault="00414A3C" w:rsidP="00E014A7">
      <w:pPr>
        <w:pStyle w:val="21"/>
        <w:shd w:val="clear" w:color="auto" w:fill="auto"/>
        <w:spacing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округе Люберцы</w:t>
      </w:r>
      <w:r w:rsidR="00D64338">
        <w:rPr>
          <w:sz w:val="28"/>
          <w:szCs w:val="28"/>
        </w:rPr>
        <w:t xml:space="preserve"> </w:t>
      </w:r>
      <w:r w:rsidR="002D59B3">
        <w:rPr>
          <w:sz w:val="28"/>
          <w:szCs w:val="28"/>
        </w:rPr>
        <w:t>Московской области</w:t>
      </w:r>
    </w:p>
    <w:p w:rsidR="00406673" w:rsidRDefault="00406673" w:rsidP="00CD0383">
      <w:pPr>
        <w:pStyle w:val="3"/>
        <w:shd w:val="clear" w:color="auto" w:fill="auto"/>
        <w:spacing w:line="322" w:lineRule="exact"/>
        <w:ind w:firstLine="360"/>
        <w:jc w:val="center"/>
        <w:rPr>
          <w:b/>
        </w:rPr>
      </w:pPr>
    </w:p>
    <w:p w:rsidR="00AE4B39" w:rsidRDefault="00AE4B39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0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3 </w:t>
      </w:r>
      <w:r w:rsidR="00EB1E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0101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</w:t>
      </w:r>
      <w:r w:rsidR="00EB1E8E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2D59B3" w:rsidRPr="0080101B">
        <w:rPr>
          <w:rFonts w:ascii="Times New Roman" w:hAnsi="Times New Roman" w:cs="Times New Roman"/>
          <w:sz w:val="28"/>
          <w:szCs w:val="28"/>
        </w:rPr>
        <w:t>Расп</w:t>
      </w:r>
      <w:r w:rsidR="009C24EA">
        <w:rPr>
          <w:rFonts w:ascii="Times New Roman" w:hAnsi="Times New Roman" w:cs="Times New Roman"/>
          <w:sz w:val="28"/>
          <w:szCs w:val="28"/>
        </w:rPr>
        <w:t>оряжением Министерства жилищно-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коммунального хозяйства Московской области от </w:t>
      </w:r>
      <w:r w:rsidR="006E6C11" w:rsidRPr="0080101B">
        <w:rPr>
          <w:rFonts w:ascii="Times New Roman" w:hAnsi="Times New Roman" w:cs="Times New Roman"/>
          <w:sz w:val="28"/>
          <w:szCs w:val="28"/>
        </w:rPr>
        <w:t>30</w:t>
      </w:r>
      <w:r w:rsidR="002D59B3" w:rsidRPr="0080101B">
        <w:rPr>
          <w:rFonts w:ascii="Times New Roman" w:hAnsi="Times New Roman" w:cs="Times New Roman"/>
          <w:sz w:val="28"/>
          <w:szCs w:val="28"/>
        </w:rPr>
        <w:t>.0</w:t>
      </w:r>
      <w:r w:rsidR="006E6C11" w:rsidRPr="0080101B">
        <w:rPr>
          <w:rFonts w:ascii="Times New Roman" w:hAnsi="Times New Roman" w:cs="Times New Roman"/>
          <w:sz w:val="28"/>
          <w:szCs w:val="28"/>
        </w:rPr>
        <w:t>8</w:t>
      </w:r>
      <w:r w:rsidR="002D59B3" w:rsidRPr="0080101B">
        <w:rPr>
          <w:rFonts w:ascii="Times New Roman" w:hAnsi="Times New Roman" w:cs="Times New Roman"/>
          <w:sz w:val="28"/>
          <w:szCs w:val="28"/>
        </w:rPr>
        <w:t>.201</w:t>
      </w:r>
      <w:r w:rsidR="006E6C11" w:rsidRPr="0080101B">
        <w:rPr>
          <w:rFonts w:ascii="Times New Roman" w:hAnsi="Times New Roman" w:cs="Times New Roman"/>
          <w:sz w:val="28"/>
          <w:szCs w:val="28"/>
        </w:rPr>
        <w:t>9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 № </w:t>
      </w:r>
      <w:r w:rsidR="006E6C11" w:rsidRPr="0080101B">
        <w:rPr>
          <w:rFonts w:ascii="Times New Roman" w:hAnsi="Times New Roman" w:cs="Times New Roman"/>
          <w:sz w:val="28"/>
          <w:szCs w:val="28"/>
        </w:rPr>
        <w:t>500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-РВ «О проведении Московского областного смотра-конкурса «Лучший подъезд Подмосковья», </w:t>
      </w:r>
      <w:r w:rsidRPr="0080101B">
        <w:rPr>
          <w:rFonts w:ascii="Times New Roman" w:hAnsi="Times New Roman" w:cs="Times New Roman"/>
          <w:sz w:val="28"/>
          <w:szCs w:val="28"/>
        </w:rPr>
        <w:t>Уставом городского округа Люберцы Московской области, Распоряжением Главы городского округа Люберцы Московская области от 21.06.2017 № 1-РГ «О наделении полномочиями Первого заместителя Главы администрации»,</w:t>
      </w:r>
      <w:r w:rsidR="00E62423">
        <w:rPr>
          <w:rFonts w:ascii="Times New Roman" w:hAnsi="Times New Roman" w:cs="Times New Roman"/>
          <w:sz w:val="28"/>
          <w:szCs w:val="28"/>
        </w:rPr>
        <w:t xml:space="preserve"> </w:t>
      </w:r>
      <w:r w:rsidR="00E62423" w:rsidRPr="00E62423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EB1E8E">
        <w:rPr>
          <w:rFonts w:ascii="Times New Roman" w:hAnsi="Times New Roman" w:cs="Times New Roman"/>
          <w:bCs/>
          <w:sz w:val="28"/>
          <w:szCs w:val="28"/>
        </w:rPr>
        <w:t>ем</w:t>
      </w:r>
      <w:r w:rsidR="00E62423" w:rsidRPr="00E62423">
        <w:rPr>
          <w:rFonts w:ascii="Times New Roman" w:hAnsi="Times New Roman" w:cs="Times New Roman"/>
          <w:bCs/>
          <w:sz w:val="28"/>
          <w:szCs w:val="28"/>
        </w:rPr>
        <w:t xml:space="preserve"> Главы городского</w:t>
      </w:r>
      <w:proofErr w:type="gramEnd"/>
      <w:r w:rsidR="00E62423" w:rsidRPr="00E62423">
        <w:rPr>
          <w:rFonts w:ascii="Times New Roman" w:hAnsi="Times New Roman" w:cs="Times New Roman"/>
          <w:bCs/>
          <w:sz w:val="28"/>
          <w:szCs w:val="28"/>
        </w:rPr>
        <w:t xml:space="preserve"> округа Люберцы от 27.09.2019 № 640-РГ/</w:t>
      </w:r>
      <w:proofErr w:type="spellStart"/>
      <w:r w:rsidR="00E62423" w:rsidRPr="00E62423">
        <w:rPr>
          <w:rFonts w:ascii="Times New Roman" w:hAnsi="Times New Roman" w:cs="Times New Roman"/>
          <w:bCs/>
          <w:sz w:val="28"/>
          <w:szCs w:val="28"/>
        </w:rPr>
        <w:t>лс</w:t>
      </w:r>
      <w:proofErr w:type="spellEnd"/>
      <w:r w:rsidR="00E62423" w:rsidRPr="00E62423">
        <w:rPr>
          <w:rFonts w:ascii="Times New Roman" w:hAnsi="Times New Roman" w:cs="Times New Roman"/>
          <w:bCs/>
          <w:sz w:val="28"/>
          <w:szCs w:val="28"/>
        </w:rPr>
        <w:t xml:space="preserve"> «О возложении обязанностей на </w:t>
      </w:r>
      <w:proofErr w:type="spellStart"/>
      <w:r w:rsidR="00E62423" w:rsidRPr="00E62423">
        <w:rPr>
          <w:rFonts w:ascii="Times New Roman" w:hAnsi="Times New Roman" w:cs="Times New Roman"/>
          <w:bCs/>
          <w:sz w:val="28"/>
          <w:szCs w:val="28"/>
        </w:rPr>
        <w:t>Езерского</w:t>
      </w:r>
      <w:proofErr w:type="spellEnd"/>
      <w:r w:rsidR="00E62423" w:rsidRPr="00E62423">
        <w:rPr>
          <w:rFonts w:ascii="Times New Roman" w:hAnsi="Times New Roman" w:cs="Times New Roman"/>
          <w:bCs/>
          <w:sz w:val="28"/>
          <w:szCs w:val="28"/>
        </w:rPr>
        <w:t xml:space="preserve"> В.В.»</w:t>
      </w:r>
      <w:r w:rsidR="00EB1E8E">
        <w:rPr>
          <w:rFonts w:ascii="Times New Roman" w:hAnsi="Times New Roman" w:cs="Times New Roman"/>
          <w:bCs/>
          <w:sz w:val="28"/>
          <w:szCs w:val="28"/>
        </w:rPr>
        <w:t>,</w:t>
      </w:r>
      <w:r w:rsidRPr="00E62423">
        <w:rPr>
          <w:rFonts w:ascii="Times New Roman" w:hAnsi="Times New Roman" w:cs="Times New Roman"/>
          <w:sz w:val="28"/>
          <w:szCs w:val="28"/>
        </w:rPr>
        <w:t xml:space="preserve"> </w:t>
      </w:r>
      <w:r w:rsidR="00EF70FA" w:rsidRPr="00E62423">
        <w:rPr>
          <w:rFonts w:ascii="Times New Roman" w:hAnsi="Times New Roman" w:cs="Times New Roman"/>
          <w:sz w:val="28"/>
          <w:szCs w:val="28"/>
        </w:rPr>
        <w:t>постановляю</w:t>
      </w:r>
      <w:r w:rsidR="00EF70FA" w:rsidRPr="0080101B">
        <w:rPr>
          <w:rFonts w:ascii="Times New Roman" w:hAnsi="Times New Roman" w:cs="Times New Roman"/>
          <w:sz w:val="28"/>
          <w:szCs w:val="28"/>
        </w:rPr>
        <w:t>:</w:t>
      </w:r>
    </w:p>
    <w:p w:rsidR="00E014A7" w:rsidRPr="009C24EA" w:rsidRDefault="00E014A7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E8E" w:rsidRDefault="009C24EA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496007" w:rsidRPr="0080101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B1E8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96007" w:rsidRPr="0080101B">
        <w:rPr>
          <w:rFonts w:ascii="Times New Roman" w:hAnsi="Times New Roman" w:cs="Times New Roman"/>
          <w:sz w:val="28"/>
          <w:szCs w:val="28"/>
        </w:rPr>
        <w:t xml:space="preserve">смотр-конкурс </w:t>
      </w:r>
      <w:r w:rsidR="00404B45" w:rsidRPr="0080101B">
        <w:rPr>
          <w:rFonts w:ascii="Times New Roman" w:hAnsi="Times New Roman" w:cs="Times New Roman"/>
          <w:sz w:val="28"/>
          <w:szCs w:val="28"/>
        </w:rPr>
        <w:t>«Лучший подъезд</w:t>
      </w:r>
      <w:r w:rsidR="006E6C11" w:rsidRPr="0080101B">
        <w:rPr>
          <w:rFonts w:ascii="Times New Roman" w:hAnsi="Times New Roman" w:cs="Times New Roman"/>
          <w:sz w:val="28"/>
          <w:szCs w:val="28"/>
        </w:rPr>
        <w:t>-2019</w:t>
      </w:r>
      <w:r w:rsidR="00404B45" w:rsidRPr="0080101B">
        <w:rPr>
          <w:rFonts w:ascii="Times New Roman" w:hAnsi="Times New Roman" w:cs="Times New Roman"/>
          <w:sz w:val="28"/>
          <w:szCs w:val="28"/>
        </w:rPr>
        <w:t xml:space="preserve">» </w:t>
      </w:r>
      <w:r w:rsidR="00EB1E8E">
        <w:rPr>
          <w:rFonts w:ascii="Times New Roman" w:hAnsi="Times New Roman" w:cs="Times New Roman"/>
          <w:sz w:val="28"/>
          <w:szCs w:val="28"/>
        </w:rPr>
        <w:t xml:space="preserve">(далее-Конкурс) </w:t>
      </w:r>
      <w:r w:rsidR="00404B45" w:rsidRPr="0080101B">
        <w:rPr>
          <w:rFonts w:ascii="Times New Roman" w:hAnsi="Times New Roman" w:cs="Times New Roman"/>
          <w:sz w:val="28"/>
          <w:szCs w:val="28"/>
        </w:rPr>
        <w:t>в городском округе Люберцы Московской обл</w:t>
      </w:r>
      <w:r w:rsidR="0095515E" w:rsidRPr="0080101B">
        <w:rPr>
          <w:rFonts w:ascii="Times New Roman" w:hAnsi="Times New Roman" w:cs="Times New Roman"/>
          <w:sz w:val="28"/>
          <w:szCs w:val="28"/>
        </w:rPr>
        <w:t>асти</w:t>
      </w:r>
      <w:r w:rsidR="00EB1E8E">
        <w:rPr>
          <w:rFonts w:ascii="Times New Roman" w:hAnsi="Times New Roman" w:cs="Times New Roman"/>
          <w:sz w:val="28"/>
          <w:szCs w:val="28"/>
        </w:rPr>
        <w:t>.</w:t>
      </w:r>
    </w:p>
    <w:p w:rsidR="00716CD3" w:rsidRPr="0080101B" w:rsidRDefault="00EB1E8E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CB497F" w:rsidRPr="0080101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1D63F9" w:rsidRPr="0080101B">
        <w:rPr>
          <w:rFonts w:ascii="Times New Roman" w:hAnsi="Times New Roman" w:cs="Times New Roman"/>
          <w:sz w:val="28"/>
          <w:szCs w:val="28"/>
        </w:rPr>
        <w:t>Положение о</w:t>
      </w:r>
      <w:r w:rsidR="00404B45" w:rsidRPr="0080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 </w:t>
      </w:r>
      <w:r w:rsidR="00EF70FA" w:rsidRPr="0080101B">
        <w:rPr>
          <w:rFonts w:ascii="Times New Roman" w:hAnsi="Times New Roman" w:cs="Times New Roman"/>
          <w:sz w:val="28"/>
          <w:szCs w:val="28"/>
        </w:rPr>
        <w:t>(прилагается)</w:t>
      </w:r>
      <w:r w:rsidR="00404B45" w:rsidRPr="0080101B">
        <w:rPr>
          <w:rFonts w:ascii="Times New Roman" w:hAnsi="Times New Roman" w:cs="Times New Roman"/>
          <w:sz w:val="28"/>
          <w:szCs w:val="28"/>
        </w:rPr>
        <w:t>.</w:t>
      </w:r>
    </w:p>
    <w:p w:rsidR="001D63F9" w:rsidRPr="0080101B" w:rsidRDefault="00EB1E8E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4EA">
        <w:rPr>
          <w:rFonts w:ascii="Times New Roman" w:hAnsi="Times New Roman" w:cs="Times New Roman"/>
          <w:sz w:val="28"/>
          <w:szCs w:val="28"/>
        </w:rPr>
        <w:t>.</w:t>
      </w:r>
      <w:r w:rsidR="009C24EA">
        <w:rPr>
          <w:rFonts w:ascii="Times New Roman" w:hAnsi="Times New Roman" w:cs="Times New Roman"/>
          <w:sz w:val="28"/>
          <w:szCs w:val="28"/>
        </w:rPr>
        <w:tab/>
      </w:r>
      <w:r w:rsidR="001D63F9" w:rsidRPr="0080101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80101B">
        <w:rPr>
          <w:rFonts w:ascii="Times New Roman" w:hAnsi="Times New Roman" w:cs="Times New Roman"/>
          <w:sz w:val="28"/>
          <w:szCs w:val="28"/>
        </w:rPr>
        <w:t>смотра-конкурса «Лучший подъе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101B">
        <w:rPr>
          <w:rFonts w:ascii="Times New Roman" w:hAnsi="Times New Roman" w:cs="Times New Roman"/>
          <w:sz w:val="28"/>
          <w:szCs w:val="28"/>
        </w:rPr>
        <w:t xml:space="preserve">2019» городского округа Люберцы Московской области </w:t>
      </w:r>
      <w:r w:rsidR="001D63F9" w:rsidRPr="0080101B">
        <w:rPr>
          <w:rFonts w:ascii="Times New Roman" w:hAnsi="Times New Roman" w:cs="Times New Roman"/>
          <w:sz w:val="28"/>
          <w:szCs w:val="28"/>
        </w:rPr>
        <w:t>и утве</w:t>
      </w:r>
      <w:r w:rsidR="00EF70FA" w:rsidRPr="0080101B">
        <w:rPr>
          <w:rFonts w:ascii="Times New Roman" w:hAnsi="Times New Roman" w:cs="Times New Roman"/>
          <w:sz w:val="28"/>
          <w:szCs w:val="28"/>
        </w:rPr>
        <w:t xml:space="preserve">рдит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EF70FA" w:rsidRPr="0080101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04B45" w:rsidRPr="0080101B">
        <w:rPr>
          <w:rFonts w:ascii="Times New Roman" w:hAnsi="Times New Roman" w:cs="Times New Roman"/>
          <w:sz w:val="28"/>
          <w:szCs w:val="28"/>
        </w:rPr>
        <w:t>(прилагается)</w:t>
      </w:r>
      <w:r w:rsidR="001D63F9" w:rsidRPr="0080101B">
        <w:rPr>
          <w:rFonts w:ascii="Times New Roman" w:hAnsi="Times New Roman" w:cs="Times New Roman"/>
          <w:sz w:val="28"/>
          <w:szCs w:val="28"/>
        </w:rPr>
        <w:t>.</w:t>
      </w:r>
      <w:r w:rsidR="00596A12" w:rsidRPr="00801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DE" w:rsidRDefault="00DC729E" w:rsidP="002D1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4EA">
        <w:rPr>
          <w:rFonts w:ascii="Times New Roman" w:hAnsi="Times New Roman" w:cs="Times New Roman"/>
          <w:sz w:val="28"/>
          <w:szCs w:val="28"/>
        </w:rPr>
        <w:t>.</w:t>
      </w:r>
      <w:r w:rsidR="009C24EA">
        <w:rPr>
          <w:rFonts w:ascii="Times New Roman" w:hAnsi="Times New Roman" w:cs="Times New Roman"/>
          <w:sz w:val="28"/>
          <w:szCs w:val="28"/>
        </w:rPr>
        <w:tab/>
      </w:r>
      <w:r w:rsidR="00EF70FA" w:rsidRPr="0080101B">
        <w:rPr>
          <w:rFonts w:ascii="Times New Roman" w:hAnsi="Times New Roman" w:cs="Times New Roman"/>
          <w:sz w:val="28"/>
          <w:szCs w:val="28"/>
        </w:rPr>
        <w:t>Управлению ж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Чуйко</w:t>
      </w:r>
      <w:proofErr w:type="spellEnd"/>
      <w:r w:rsidR="009B761F">
        <w:rPr>
          <w:rFonts w:ascii="Times New Roman" w:hAnsi="Times New Roman" w:cs="Times New Roman"/>
          <w:sz w:val="28"/>
          <w:szCs w:val="28"/>
        </w:rPr>
        <w:t xml:space="preserve">) </w:t>
      </w:r>
      <w:r w:rsidR="00EF70FA" w:rsidRPr="0080101B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="002D59B3" w:rsidRPr="0080101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B4433" w:rsidRPr="0080101B">
        <w:rPr>
          <w:rFonts w:ascii="Times New Roman" w:hAnsi="Times New Roman" w:cs="Times New Roman"/>
          <w:sz w:val="28"/>
          <w:szCs w:val="28"/>
        </w:rPr>
        <w:t>организации</w:t>
      </w:r>
      <w:r w:rsidR="002D1003">
        <w:rPr>
          <w:rFonts w:ascii="Times New Roman" w:hAnsi="Times New Roman" w:cs="Times New Roman"/>
          <w:sz w:val="28"/>
          <w:szCs w:val="28"/>
        </w:rPr>
        <w:t>, обслуживающие жилищный фонд</w:t>
      </w:r>
      <w:r w:rsidR="009B761F">
        <w:rPr>
          <w:rFonts w:ascii="Times New Roman" w:hAnsi="Times New Roman" w:cs="Times New Roman"/>
          <w:sz w:val="28"/>
          <w:szCs w:val="28"/>
        </w:rPr>
        <w:t xml:space="preserve"> </w:t>
      </w:r>
      <w:r w:rsidR="002F65DE" w:rsidRPr="0080101B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.</w:t>
      </w:r>
    </w:p>
    <w:p w:rsidR="009B761F" w:rsidRPr="0080101B" w:rsidRDefault="002D1003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24EA">
        <w:rPr>
          <w:rFonts w:ascii="Times New Roman" w:hAnsi="Times New Roman" w:cs="Times New Roman"/>
          <w:sz w:val="28"/>
          <w:szCs w:val="28"/>
        </w:rPr>
        <w:t>.</w:t>
      </w:r>
      <w:r w:rsidR="009C24EA">
        <w:rPr>
          <w:rFonts w:ascii="Times New Roman" w:hAnsi="Times New Roman" w:cs="Times New Roman"/>
          <w:sz w:val="28"/>
          <w:szCs w:val="28"/>
        </w:rPr>
        <w:tab/>
      </w:r>
      <w:r w:rsidR="009C24EA" w:rsidRPr="006B28BA">
        <w:rPr>
          <w:rFonts w:ascii="Times New Roman" w:hAnsi="Times New Roman" w:cs="Times New Roman"/>
          <w:sz w:val="28"/>
          <w:szCs w:val="28"/>
        </w:rPr>
        <w:t>О</w:t>
      </w:r>
      <w:r w:rsidR="009C24EA" w:rsidRPr="006B28BA">
        <w:rPr>
          <w:rFonts w:ascii="Times New Roman" w:eastAsia="Calibri" w:hAnsi="Times New Roman" w:cs="Times New Roman"/>
          <w:sz w:val="28"/>
          <w:szCs w:val="28"/>
        </w:rPr>
        <w:t xml:space="preserve">публиковать 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и </w:t>
      </w:r>
      <w:r w:rsidR="009C24EA" w:rsidRPr="006B28BA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в сети «Интернет».</w:t>
      </w:r>
    </w:p>
    <w:p w:rsidR="00B606C4" w:rsidRPr="0080101B" w:rsidRDefault="002D1003" w:rsidP="008010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24EA">
        <w:rPr>
          <w:rFonts w:ascii="Times New Roman" w:hAnsi="Times New Roman" w:cs="Times New Roman"/>
          <w:sz w:val="28"/>
          <w:szCs w:val="28"/>
        </w:rPr>
        <w:t>.</w:t>
      </w:r>
      <w:r w:rsidR="009C2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95DD7" w:rsidRPr="008010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DD7" w:rsidRPr="0080101B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AE4B39" w:rsidRPr="0080101B">
        <w:rPr>
          <w:rFonts w:ascii="Times New Roman" w:hAnsi="Times New Roman" w:cs="Times New Roman"/>
          <w:sz w:val="28"/>
          <w:szCs w:val="28"/>
        </w:rPr>
        <w:t>астоящег</w:t>
      </w:r>
      <w:r w:rsidR="00EF70FA" w:rsidRPr="0080101B">
        <w:rPr>
          <w:rFonts w:ascii="Times New Roman" w:hAnsi="Times New Roman" w:cs="Times New Roman"/>
          <w:sz w:val="28"/>
          <w:szCs w:val="28"/>
        </w:rPr>
        <w:t>о П</w:t>
      </w:r>
      <w:r w:rsidR="00AE4B39" w:rsidRPr="0080101B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="006E6C11" w:rsidRPr="008010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4B39" w:rsidRPr="0080101B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6E6C11" w:rsidRPr="0080101B">
        <w:rPr>
          <w:rFonts w:ascii="Times New Roman" w:hAnsi="Times New Roman" w:cs="Times New Roman"/>
          <w:sz w:val="28"/>
          <w:szCs w:val="28"/>
        </w:rPr>
        <w:t>Власова В</w:t>
      </w:r>
      <w:r w:rsidR="00AE4B39" w:rsidRPr="0080101B">
        <w:rPr>
          <w:rFonts w:ascii="Times New Roman" w:hAnsi="Times New Roman" w:cs="Times New Roman"/>
          <w:sz w:val="28"/>
          <w:szCs w:val="28"/>
        </w:rPr>
        <w:t>.И.</w:t>
      </w:r>
    </w:p>
    <w:p w:rsidR="004268F0" w:rsidRPr="006F5539" w:rsidRDefault="004268F0" w:rsidP="006F5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E3B" w:rsidRDefault="00132BFF" w:rsidP="00414A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вого заместителя</w:t>
      </w:r>
      <w:r w:rsidR="00AB110E">
        <w:rPr>
          <w:rFonts w:ascii="Times New Roman" w:hAnsi="Times New Roman" w:cs="Times New Roman"/>
          <w:sz w:val="28"/>
          <w:szCs w:val="28"/>
        </w:rPr>
        <w:t xml:space="preserve"> </w:t>
      </w:r>
      <w:r w:rsidR="00AE4B39">
        <w:rPr>
          <w:rFonts w:ascii="Times New Roman" w:hAnsi="Times New Roman" w:cs="Times New Roman"/>
          <w:sz w:val="28"/>
          <w:szCs w:val="28"/>
        </w:rPr>
        <w:t xml:space="preserve">Главы администрации   </w:t>
      </w:r>
      <w:r w:rsidR="00E624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5FA0">
        <w:rPr>
          <w:rFonts w:ascii="Times New Roman" w:hAnsi="Times New Roman" w:cs="Times New Roman"/>
          <w:sz w:val="28"/>
          <w:szCs w:val="28"/>
        </w:rPr>
        <w:t xml:space="preserve">  </w:t>
      </w:r>
      <w:r w:rsidR="00AE4B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42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62423">
        <w:rPr>
          <w:rFonts w:ascii="Times New Roman" w:hAnsi="Times New Roman" w:cs="Times New Roman"/>
          <w:sz w:val="28"/>
          <w:szCs w:val="28"/>
        </w:rPr>
        <w:t>Езерский</w:t>
      </w:r>
      <w:proofErr w:type="spellEnd"/>
    </w:p>
    <w:p w:rsidR="007379A8" w:rsidRDefault="002D1003" w:rsidP="00613AA8">
      <w:pPr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80101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66016" w:rsidRPr="007379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9A8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</w:p>
    <w:p w:rsidR="00D52B16" w:rsidRPr="007379A8" w:rsidRDefault="007379A8" w:rsidP="00613AA8">
      <w:pPr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F70F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9B3" w:rsidRPr="007379A8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Pr="007379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66016" w:rsidRDefault="00166016" w:rsidP="00613AA8">
      <w:pPr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9A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379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52B16" w:rsidRPr="007379A8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737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A8">
        <w:rPr>
          <w:rFonts w:ascii="Times New Roman" w:eastAsia="Times New Roman" w:hAnsi="Times New Roman" w:cs="Times New Roman"/>
          <w:sz w:val="28"/>
          <w:szCs w:val="28"/>
        </w:rPr>
        <w:t>округа Люберцы</w:t>
      </w:r>
      <w:r w:rsidR="00B22D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13AA8" w:rsidRDefault="00B22DC7" w:rsidP="00613AA8">
      <w:pPr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379A8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</w:p>
    <w:p w:rsidR="00D52B16" w:rsidRPr="007379A8" w:rsidRDefault="00B22DC7" w:rsidP="00613AA8">
      <w:pPr>
        <w:spacing w:before="240" w:line="269" w:lineRule="exact"/>
        <w:ind w:right="160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52B16" w:rsidRPr="007379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6C11">
        <w:rPr>
          <w:rFonts w:ascii="Times New Roman" w:eastAsia="Times New Roman" w:hAnsi="Times New Roman" w:cs="Times New Roman"/>
          <w:sz w:val="28"/>
          <w:szCs w:val="28"/>
        </w:rPr>
        <w:t>«__»_____</w:t>
      </w:r>
      <w:r w:rsidR="007379A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E6C1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7379A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52B16" w:rsidRPr="007379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E6C1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1D63F9" w:rsidRPr="007379A8" w:rsidRDefault="001D63F9" w:rsidP="007379A8">
      <w:pPr>
        <w:jc w:val="both"/>
        <w:rPr>
          <w:rFonts w:ascii="Times New Roman" w:hAnsi="Times New Roman"/>
          <w:b/>
          <w:sz w:val="28"/>
          <w:szCs w:val="28"/>
        </w:rPr>
      </w:pPr>
    </w:p>
    <w:p w:rsidR="001D63F9" w:rsidRPr="007379A8" w:rsidRDefault="001D63F9" w:rsidP="007379A8">
      <w:pPr>
        <w:jc w:val="center"/>
        <w:rPr>
          <w:rFonts w:ascii="Times New Roman" w:hAnsi="Times New Roman"/>
          <w:b/>
          <w:sz w:val="28"/>
          <w:szCs w:val="28"/>
        </w:rPr>
      </w:pPr>
      <w:r w:rsidRPr="007379A8">
        <w:rPr>
          <w:rFonts w:ascii="Times New Roman" w:hAnsi="Times New Roman"/>
          <w:b/>
          <w:sz w:val="28"/>
          <w:szCs w:val="28"/>
        </w:rPr>
        <w:t>ПОЛОЖЕНИЕ</w:t>
      </w:r>
    </w:p>
    <w:p w:rsidR="00175CB7" w:rsidRPr="007379A8" w:rsidRDefault="00175CB7" w:rsidP="007379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79A8" w:rsidRDefault="00A80E98" w:rsidP="007379A8">
      <w:pPr>
        <w:pStyle w:val="21"/>
        <w:shd w:val="clear" w:color="auto" w:fill="auto"/>
        <w:spacing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175CB7" w:rsidRPr="007379A8">
        <w:rPr>
          <w:sz w:val="28"/>
          <w:szCs w:val="28"/>
        </w:rPr>
        <w:t xml:space="preserve"> пр</w:t>
      </w:r>
      <w:r w:rsidR="00404B45">
        <w:rPr>
          <w:sz w:val="28"/>
          <w:szCs w:val="28"/>
        </w:rPr>
        <w:t>оведении с</w:t>
      </w:r>
      <w:r w:rsidR="00175CB7" w:rsidRPr="007379A8">
        <w:rPr>
          <w:sz w:val="28"/>
          <w:szCs w:val="28"/>
        </w:rPr>
        <w:t>мотра-конк</w:t>
      </w:r>
      <w:r w:rsidR="007379A8">
        <w:rPr>
          <w:sz w:val="28"/>
          <w:szCs w:val="28"/>
        </w:rPr>
        <w:t>урса «</w:t>
      </w:r>
      <w:proofErr w:type="gramStart"/>
      <w:r w:rsidR="007379A8">
        <w:rPr>
          <w:sz w:val="28"/>
          <w:szCs w:val="28"/>
        </w:rPr>
        <w:t>Лучший</w:t>
      </w:r>
      <w:proofErr w:type="gramEnd"/>
      <w:r w:rsidR="007379A8">
        <w:rPr>
          <w:sz w:val="28"/>
          <w:szCs w:val="28"/>
        </w:rPr>
        <w:t xml:space="preserve"> подъезд</w:t>
      </w:r>
      <w:r w:rsidR="006E6C11">
        <w:rPr>
          <w:sz w:val="28"/>
          <w:szCs w:val="28"/>
        </w:rPr>
        <w:t>-2019</w:t>
      </w:r>
      <w:r w:rsidR="00175CB7" w:rsidRPr="007379A8">
        <w:rPr>
          <w:sz w:val="28"/>
          <w:szCs w:val="28"/>
        </w:rPr>
        <w:t xml:space="preserve">» </w:t>
      </w:r>
    </w:p>
    <w:p w:rsidR="00175CB7" w:rsidRPr="007379A8" w:rsidRDefault="00175CB7" w:rsidP="007379A8">
      <w:pPr>
        <w:pStyle w:val="21"/>
        <w:shd w:val="clear" w:color="auto" w:fill="auto"/>
        <w:spacing w:line="260" w:lineRule="exact"/>
        <w:ind w:firstLine="0"/>
        <w:rPr>
          <w:sz w:val="28"/>
          <w:szCs w:val="28"/>
        </w:rPr>
      </w:pPr>
      <w:r w:rsidRPr="007379A8">
        <w:rPr>
          <w:sz w:val="28"/>
          <w:szCs w:val="28"/>
        </w:rPr>
        <w:t>в городском округе Люберцы</w:t>
      </w:r>
      <w:r w:rsidR="007379A8">
        <w:rPr>
          <w:sz w:val="28"/>
          <w:szCs w:val="28"/>
        </w:rPr>
        <w:t xml:space="preserve"> Московской области</w:t>
      </w:r>
    </w:p>
    <w:p w:rsidR="00175CB7" w:rsidRPr="007379A8" w:rsidRDefault="00175CB7" w:rsidP="007379A8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79A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379A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75CB7" w:rsidRPr="005D060C" w:rsidRDefault="00224AA7" w:rsidP="0068700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-конкурс </w:t>
      </w:r>
      <w:r w:rsidR="005B4433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подъезд</w:t>
      </w:r>
      <w:r w:rsidR="006E6C11">
        <w:rPr>
          <w:rFonts w:ascii="Times New Roman" w:eastAsia="Calibri" w:hAnsi="Times New Roman" w:cs="Times New Roman"/>
          <w:sz w:val="28"/>
          <w:szCs w:val="28"/>
          <w:lang w:eastAsia="en-US"/>
        </w:rPr>
        <w:t>-2019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04B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ском округе Люберцы Московской области</w:t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-конкурс) проводится в целях реализации в 201</w:t>
      </w:r>
      <w:r w:rsidR="006E6C1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мероприятия «Ремонт подъездов многоквартирных домов» подпрограммы «Ремонт подъездов многоквартирных домов» муниципальной программы городского округа Люберцы Московской области «Содержание и развитие жилищно-коммунального хозяйства» на 2017-2021 годы», повышения уровня благоустройства, обеспечения комфорт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и безопасного проживания граждан, повышения ответственности жи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бережное отношение к содержанию</w:t>
      </w:r>
      <w:proofErr w:type="gramEnd"/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мущества. </w:t>
      </w:r>
      <w:r w:rsidR="00404B4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ом с</w:t>
      </w:r>
      <w:r w:rsidR="00404B45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 является администрация городского округа Люберцы Московской области.</w:t>
      </w:r>
    </w:p>
    <w:p w:rsidR="00175CB7" w:rsidRPr="005D060C" w:rsidRDefault="00EF70FA" w:rsidP="0068700C">
      <w:pPr>
        <w:widowControl/>
        <w:tabs>
          <w:tab w:val="left" w:pos="993"/>
        </w:tabs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379A8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206A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Смотр-конкурс проводится по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инациям: </w:t>
      </w:r>
    </w:p>
    <w:p w:rsidR="00CA2D85" w:rsidRPr="007E5B09" w:rsidRDefault="00EF70FA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6E09" w:rsidRPr="007E5B09">
        <w:rPr>
          <w:rFonts w:ascii="Times New Roman" w:eastAsia="Calibri" w:hAnsi="Times New Roman" w:cs="Times New Roman"/>
          <w:sz w:val="28"/>
          <w:szCs w:val="28"/>
          <w:lang w:eastAsia="en-US"/>
        </w:rPr>
        <w:t>«Л</w:t>
      </w:r>
      <w:r w:rsidR="007379A8" w:rsidRPr="007E5B09">
        <w:rPr>
          <w:rFonts w:ascii="Times New Roman" w:eastAsia="Calibri" w:hAnsi="Times New Roman" w:cs="Times New Roman"/>
          <w:sz w:val="28"/>
          <w:szCs w:val="28"/>
          <w:lang w:eastAsia="en-US"/>
        </w:rPr>
        <w:t>учший отремонтированный подъезд</w:t>
      </w:r>
      <w:r w:rsidR="001A6E09" w:rsidRPr="007E5B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B7983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="002F65DE" w:rsidRPr="007E5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мках номинации выделяются </w:t>
      </w:r>
      <w:r w:rsidR="00CA2D85" w:rsidRPr="007E5B0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группы:</w:t>
      </w:r>
    </w:p>
    <w:p w:rsidR="00175CB7" w:rsidRPr="005D060C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учший отремонтированный подъезд в домах низкой этажности» 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(2-5-ти этажные многоквартирные дома)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6E09" w:rsidRPr="005D060C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Лучший отремонтированный подъезд в домах средней этажности» 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(6-9-ти этажные многоквартирные дома)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6E09" w:rsidRPr="005D060C" w:rsidRDefault="00224AA7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отремонтированный подъезд в высотных домах» (многоквартирные дома от 10 этажей и выше)</w:t>
      </w:r>
      <w:r w:rsidR="007379A8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5CB7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A6E09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отремонтированный подъезд с участием жителей»</w:t>
      </w:r>
      <w:r w:rsidR="007E5B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5CB7" w:rsidRPr="005D060C" w:rsidRDefault="00DB7983" w:rsidP="00AD369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-конкурс проводится в период с 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>14 октября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1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3295">
        <w:rPr>
          <w:rFonts w:ascii="Times New Roman" w:eastAsia="Calibri" w:hAnsi="Times New Roman" w:cs="Times New Roman"/>
          <w:sz w:val="28"/>
          <w:szCs w:val="28"/>
          <w:lang w:eastAsia="en-US"/>
        </w:rPr>
        <w:t>ноября 2019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175CB7" w:rsidRPr="005D060C" w:rsidRDefault="00404B45" w:rsidP="00AD3691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</w:t>
      </w:r>
      <w:r w:rsidR="00DB79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тра-конкурса «Лучший подъезд</w:t>
      </w:r>
      <w:r w:rsidR="0068700C">
        <w:rPr>
          <w:rFonts w:ascii="Times New Roman" w:eastAsia="Calibri" w:hAnsi="Times New Roman" w:cs="Times New Roman"/>
          <w:sz w:val="28"/>
          <w:szCs w:val="28"/>
          <w:lang w:eastAsia="en-US"/>
        </w:rPr>
        <w:t>-2019</w:t>
      </w:r>
      <w:r w:rsidR="00DB798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  <w:r w:rsidR="00D5206A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берцы </w:t>
      </w:r>
      <w:r w:rsidR="00DB7983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ой области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Конкурсная комиссия) проводятся мероприятия по определению лучших подъездов в номинациях «Лучший отремонти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ный подъезд» и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отрем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онтированный подъезд</w:t>
      </w:r>
      <w:r w:rsidR="002D10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стием жителей»</w:t>
      </w:r>
      <w:r w:rsidR="006870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50C71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5CB7" w:rsidRPr="005D060C" w:rsidRDefault="00DB7983" w:rsidP="00AD369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явки на участие в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ре-конкурсе принимаются от </w:t>
      </w:r>
      <w:r w:rsidR="002D1003">
        <w:rPr>
          <w:rFonts w:ascii="Times New Roman" w:hAnsi="Times New Roman" w:cs="Times New Roman"/>
          <w:sz w:val="28"/>
          <w:szCs w:val="28"/>
        </w:rPr>
        <w:t xml:space="preserve">организаций, обслуживающих жилищный фонд </w:t>
      </w:r>
      <w:r w:rsidR="002D1003" w:rsidRPr="0080101B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участники </w:t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).</w:t>
      </w:r>
    </w:p>
    <w:p w:rsidR="00175CB7" w:rsidRPr="005D060C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, занявшие первое место, н</w:t>
      </w:r>
      <w:r w:rsidR="007E5B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раждаются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мотами </w:t>
      </w:r>
      <w:r w:rsidR="002D100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Люберцы Московской области.</w:t>
      </w:r>
    </w:p>
    <w:p w:rsidR="00175CB7" w:rsidRPr="005D060C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ра-конкурса в срок до </w:t>
      </w:r>
      <w:r w:rsidR="002D10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F4FC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0.201</w:t>
      </w:r>
      <w:r w:rsidR="00AD369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ют заявки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2F65DE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 приложением документов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курсную комисс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по форме, согласно приложению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175CB7" w:rsidRPr="005D060C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0EA4">
        <w:rPr>
          <w:rFonts w:ascii="Times New Roman" w:hAnsi="Times New Roman" w:cs="Times New Roman"/>
          <w:sz w:val="28"/>
          <w:szCs w:val="28"/>
        </w:rPr>
        <w:t>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Основной задачей Конкурсной комиссии явл</w:t>
      </w:r>
      <w:r w:rsidR="007D0BA5">
        <w:rPr>
          <w:rFonts w:ascii="Times New Roman" w:hAnsi="Times New Roman" w:cs="Times New Roman"/>
          <w:sz w:val="28"/>
          <w:szCs w:val="28"/>
        </w:rPr>
        <w:t>яется определение победителей  с</w:t>
      </w:r>
      <w:r w:rsidR="00175CB7" w:rsidRPr="005D060C">
        <w:rPr>
          <w:rFonts w:ascii="Times New Roman" w:hAnsi="Times New Roman" w:cs="Times New Roman"/>
          <w:sz w:val="28"/>
          <w:szCs w:val="28"/>
        </w:rPr>
        <w:t xml:space="preserve">мотра-конкурса. </w:t>
      </w:r>
    </w:p>
    <w:p w:rsidR="00175CB7" w:rsidRPr="005D060C" w:rsidRDefault="00DB7983" w:rsidP="0068700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EA4">
        <w:rPr>
          <w:rFonts w:ascii="Times New Roman" w:hAnsi="Times New Roman" w:cs="Times New Roman"/>
          <w:sz w:val="28"/>
          <w:szCs w:val="28"/>
        </w:rPr>
        <w:t>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Конкурсная комиссия выполняет следующие функции:</w:t>
      </w:r>
    </w:p>
    <w:p w:rsidR="00175CB7" w:rsidRPr="005D060C" w:rsidRDefault="00DB7983" w:rsidP="00AD369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EA4">
        <w:rPr>
          <w:rFonts w:ascii="Times New Roman" w:hAnsi="Times New Roman" w:cs="Times New Roman"/>
          <w:sz w:val="28"/>
          <w:szCs w:val="28"/>
        </w:rPr>
        <w:t>.1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7E5B09">
        <w:rPr>
          <w:rFonts w:ascii="Times New Roman" w:hAnsi="Times New Roman" w:cs="Times New Roman"/>
          <w:sz w:val="28"/>
          <w:szCs w:val="28"/>
        </w:rPr>
        <w:t>О</w:t>
      </w:r>
      <w:r w:rsidR="00175CB7" w:rsidRPr="005D060C">
        <w:rPr>
          <w:rFonts w:ascii="Times New Roman" w:hAnsi="Times New Roman" w:cs="Times New Roman"/>
          <w:sz w:val="28"/>
          <w:szCs w:val="28"/>
        </w:rPr>
        <w:t>рганизует прием и проводит оценку материалов, напра</w:t>
      </w:r>
      <w:r w:rsidR="0093573F" w:rsidRPr="005D060C">
        <w:rPr>
          <w:rFonts w:ascii="Times New Roman" w:hAnsi="Times New Roman" w:cs="Times New Roman"/>
          <w:sz w:val="28"/>
          <w:szCs w:val="28"/>
        </w:rPr>
        <w:t xml:space="preserve">вляемых </w:t>
      </w:r>
      <w:r w:rsidR="000422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573F" w:rsidRPr="005D060C">
        <w:rPr>
          <w:rFonts w:ascii="Times New Roman" w:hAnsi="Times New Roman" w:cs="Times New Roman"/>
          <w:sz w:val="28"/>
          <w:szCs w:val="28"/>
        </w:rPr>
        <w:t>в конкурсную комиссию</w:t>
      </w:r>
      <w:r w:rsidR="00175CB7" w:rsidRPr="005D060C">
        <w:rPr>
          <w:rFonts w:ascii="Times New Roman" w:hAnsi="Times New Roman" w:cs="Times New Roman"/>
          <w:sz w:val="28"/>
          <w:szCs w:val="28"/>
        </w:rPr>
        <w:t>;</w:t>
      </w:r>
    </w:p>
    <w:p w:rsidR="00175CB7" w:rsidRPr="005D060C" w:rsidRDefault="00DB7983" w:rsidP="00AD369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EA4">
        <w:rPr>
          <w:rFonts w:ascii="Times New Roman" w:hAnsi="Times New Roman" w:cs="Times New Roman"/>
          <w:sz w:val="28"/>
          <w:szCs w:val="28"/>
        </w:rPr>
        <w:t>.2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7E5B09">
        <w:rPr>
          <w:rFonts w:ascii="Times New Roman" w:hAnsi="Times New Roman" w:cs="Times New Roman"/>
          <w:sz w:val="28"/>
          <w:szCs w:val="28"/>
        </w:rPr>
        <w:t>П</w:t>
      </w:r>
      <w:r w:rsidR="00175CB7" w:rsidRPr="005D060C">
        <w:rPr>
          <w:rFonts w:ascii="Times New Roman" w:hAnsi="Times New Roman" w:cs="Times New Roman"/>
          <w:sz w:val="28"/>
          <w:szCs w:val="28"/>
        </w:rPr>
        <w:t xml:space="preserve">ринимает решение о </w:t>
      </w:r>
      <w:r w:rsidR="007D0BA5">
        <w:rPr>
          <w:rFonts w:ascii="Times New Roman" w:hAnsi="Times New Roman" w:cs="Times New Roman"/>
          <w:sz w:val="28"/>
          <w:szCs w:val="28"/>
        </w:rPr>
        <w:t>победителях с</w:t>
      </w:r>
      <w:r w:rsidR="00175CB7" w:rsidRPr="005D060C">
        <w:rPr>
          <w:rFonts w:ascii="Times New Roman" w:hAnsi="Times New Roman" w:cs="Times New Roman"/>
          <w:sz w:val="28"/>
          <w:szCs w:val="28"/>
        </w:rPr>
        <w:t>мотра-конкурса;</w:t>
      </w:r>
    </w:p>
    <w:p w:rsidR="00175CB7" w:rsidRPr="005D060C" w:rsidRDefault="00DB7983" w:rsidP="00AD369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EA4">
        <w:rPr>
          <w:rFonts w:ascii="Times New Roman" w:hAnsi="Times New Roman" w:cs="Times New Roman"/>
          <w:sz w:val="28"/>
          <w:szCs w:val="28"/>
        </w:rPr>
        <w:t>.3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7E5B09">
        <w:rPr>
          <w:rFonts w:ascii="Times New Roman" w:hAnsi="Times New Roman" w:cs="Times New Roman"/>
          <w:sz w:val="28"/>
          <w:szCs w:val="28"/>
        </w:rPr>
        <w:t>О</w:t>
      </w:r>
      <w:r w:rsidR="00175CB7" w:rsidRPr="005D060C">
        <w:rPr>
          <w:rFonts w:ascii="Times New Roman" w:hAnsi="Times New Roman" w:cs="Times New Roman"/>
          <w:sz w:val="28"/>
          <w:szCs w:val="28"/>
        </w:rPr>
        <w:t>рга</w:t>
      </w:r>
      <w:r w:rsidR="007D0BA5">
        <w:rPr>
          <w:rFonts w:ascii="Times New Roman" w:hAnsi="Times New Roman" w:cs="Times New Roman"/>
          <w:sz w:val="28"/>
          <w:szCs w:val="28"/>
        </w:rPr>
        <w:t>низует награждение победителей с</w:t>
      </w:r>
      <w:r w:rsidR="00175CB7" w:rsidRPr="005D060C">
        <w:rPr>
          <w:rFonts w:ascii="Times New Roman" w:hAnsi="Times New Roman" w:cs="Times New Roman"/>
          <w:sz w:val="28"/>
          <w:szCs w:val="28"/>
        </w:rPr>
        <w:t>мотра-конкурса;</w:t>
      </w:r>
    </w:p>
    <w:p w:rsidR="00175CB7" w:rsidRPr="005D060C" w:rsidRDefault="00DB7983" w:rsidP="00AD369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0EA4">
        <w:rPr>
          <w:rFonts w:ascii="Times New Roman" w:hAnsi="Times New Roman" w:cs="Times New Roman"/>
          <w:sz w:val="28"/>
          <w:szCs w:val="28"/>
        </w:rPr>
        <w:t>.4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7E5B09">
        <w:rPr>
          <w:rFonts w:ascii="Times New Roman" w:hAnsi="Times New Roman" w:cs="Times New Roman"/>
          <w:sz w:val="28"/>
          <w:szCs w:val="28"/>
        </w:rPr>
        <w:t>О</w:t>
      </w:r>
      <w:r w:rsidR="00175CB7" w:rsidRPr="005D060C">
        <w:rPr>
          <w:rFonts w:ascii="Times New Roman" w:hAnsi="Times New Roman" w:cs="Times New Roman"/>
          <w:sz w:val="28"/>
          <w:szCs w:val="28"/>
        </w:rPr>
        <w:t>беспечивает хранение всех документов, связанны</w:t>
      </w:r>
      <w:r w:rsidR="007D0BA5">
        <w:rPr>
          <w:rFonts w:ascii="Times New Roman" w:hAnsi="Times New Roman" w:cs="Times New Roman"/>
          <w:sz w:val="28"/>
          <w:szCs w:val="28"/>
        </w:rPr>
        <w:t>х с организацией и проведением с</w:t>
      </w:r>
      <w:r w:rsidR="00175CB7" w:rsidRPr="005D060C">
        <w:rPr>
          <w:rFonts w:ascii="Times New Roman" w:hAnsi="Times New Roman" w:cs="Times New Roman"/>
          <w:sz w:val="28"/>
          <w:szCs w:val="28"/>
        </w:rPr>
        <w:t>мотра-конкурса.</w:t>
      </w:r>
    </w:p>
    <w:p w:rsidR="00175CB7" w:rsidRPr="005D060C" w:rsidRDefault="00DB7983" w:rsidP="00AD3691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0EA4">
        <w:rPr>
          <w:rFonts w:ascii="Times New Roman" w:hAnsi="Times New Roman" w:cs="Times New Roman"/>
          <w:sz w:val="28"/>
          <w:szCs w:val="28"/>
        </w:rPr>
        <w:t>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2/3 членов Конкурсной комиссии.</w:t>
      </w:r>
    </w:p>
    <w:p w:rsidR="00175CB7" w:rsidRPr="005D060C" w:rsidRDefault="00DB7983" w:rsidP="0068700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5B09">
        <w:rPr>
          <w:rFonts w:ascii="Times New Roman" w:hAnsi="Times New Roman" w:cs="Times New Roman"/>
          <w:sz w:val="28"/>
          <w:szCs w:val="28"/>
        </w:rPr>
        <w:t>.1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. В случае равенства голосов, голос председателя Конкурсной комиссии является определяющим.</w:t>
      </w:r>
    </w:p>
    <w:p w:rsidR="00175CB7" w:rsidRPr="005D060C" w:rsidRDefault="00DB7983" w:rsidP="0068700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5B09">
        <w:rPr>
          <w:rFonts w:ascii="Times New Roman" w:hAnsi="Times New Roman" w:cs="Times New Roman"/>
          <w:sz w:val="28"/>
          <w:szCs w:val="28"/>
        </w:rPr>
        <w:t>.2</w:t>
      </w:r>
      <w:r w:rsidR="0093573F" w:rsidRPr="005D060C">
        <w:rPr>
          <w:rFonts w:ascii="Times New Roman" w:hAnsi="Times New Roman" w:cs="Times New Roman"/>
          <w:sz w:val="28"/>
          <w:szCs w:val="28"/>
        </w:rPr>
        <w:t>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Решения Конкурсной комиссии оформляются протоколом. Протокол утверждает председатель Конкурсной комиссии. В отсутствии председателя Конкурсной комиссии его обязанности исполняет заместитель председателя Конкурсной комиссии.</w:t>
      </w:r>
    </w:p>
    <w:p w:rsidR="00175CB7" w:rsidRPr="005D060C" w:rsidRDefault="00DB7983" w:rsidP="0068700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573F" w:rsidRPr="005D060C">
        <w:rPr>
          <w:rFonts w:ascii="Times New Roman" w:hAnsi="Times New Roman" w:cs="Times New Roman"/>
          <w:sz w:val="28"/>
          <w:szCs w:val="28"/>
        </w:rPr>
        <w:t>.</w:t>
      </w:r>
      <w:r w:rsidR="00960EA4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Конкурсная комиссия имеет право:</w:t>
      </w:r>
    </w:p>
    <w:p w:rsidR="00175CB7" w:rsidRPr="005D060C" w:rsidRDefault="00DB7983" w:rsidP="0068700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2423">
        <w:rPr>
          <w:rFonts w:ascii="Times New Roman" w:hAnsi="Times New Roman" w:cs="Times New Roman"/>
          <w:sz w:val="28"/>
          <w:szCs w:val="28"/>
        </w:rPr>
        <w:t>.1.</w:t>
      </w:r>
      <w:r w:rsidR="00E62423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Проверять достоверность</w:t>
      </w:r>
      <w:r w:rsidR="007D0BA5">
        <w:rPr>
          <w:rFonts w:ascii="Times New Roman" w:hAnsi="Times New Roman" w:cs="Times New Roman"/>
          <w:sz w:val="28"/>
          <w:szCs w:val="28"/>
        </w:rPr>
        <w:t xml:space="preserve"> представляемой участниками                    с</w:t>
      </w:r>
      <w:r w:rsidR="00175CB7" w:rsidRPr="005D060C">
        <w:rPr>
          <w:rFonts w:ascii="Times New Roman" w:hAnsi="Times New Roman" w:cs="Times New Roman"/>
          <w:sz w:val="28"/>
          <w:szCs w:val="28"/>
        </w:rPr>
        <w:t>мотра-конкурса информации;</w:t>
      </w:r>
    </w:p>
    <w:p w:rsidR="00175CB7" w:rsidRPr="005D060C" w:rsidRDefault="00DB7983" w:rsidP="0068700C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573F" w:rsidRPr="005D060C">
        <w:rPr>
          <w:rFonts w:ascii="Times New Roman" w:hAnsi="Times New Roman" w:cs="Times New Roman"/>
          <w:sz w:val="28"/>
          <w:szCs w:val="28"/>
        </w:rPr>
        <w:t>.2.</w:t>
      </w:r>
      <w:r w:rsidR="00E62423">
        <w:rPr>
          <w:rFonts w:ascii="Times New Roman" w:hAnsi="Times New Roman" w:cs="Times New Roman"/>
          <w:sz w:val="28"/>
          <w:szCs w:val="28"/>
        </w:rPr>
        <w:tab/>
      </w:r>
      <w:r w:rsidR="00175CB7" w:rsidRPr="005D060C">
        <w:rPr>
          <w:rFonts w:ascii="Times New Roman" w:hAnsi="Times New Roman" w:cs="Times New Roman"/>
          <w:sz w:val="28"/>
          <w:szCs w:val="28"/>
        </w:rPr>
        <w:t>Привлекать к работе конкурсной комиссии других заинтересованных лиц по их согласию.</w:t>
      </w:r>
    </w:p>
    <w:p w:rsidR="00175CB7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60EA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ая комиссия:</w:t>
      </w:r>
    </w:p>
    <w:p w:rsidR="00E279F4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.2019:</w:t>
      </w:r>
    </w:p>
    <w:p w:rsidR="00E279F4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заявки и кон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сные материалы от участ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тр-конкурс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79F4" w:rsidRDefault="00E279F4" w:rsidP="00E279F4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заявок от каждого участника не ограничено.</w:t>
      </w:r>
    </w:p>
    <w:p w:rsidR="00E279F4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E279F4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06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до </w:t>
      </w:r>
      <w:r w:rsidR="000422F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2C26A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0422FA">
        <w:rPr>
          <w:rFonts w:ascii="Times New Roman" w:eastAsia="Calibri" w:hAnsi="Times New Roman" w:cs="Times New Roman"/>
          <w:sz w:val="28"/>
          <w:szCs w:val="28"/>
          <w:lang w:eastAsia="en-US"/>
        </w:rPr>
        <w:t>1.2019</w:t>
      </w:r>
      <w:r w:rsidR="00E279F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75CB7" w:rsidRDefault="00E279F4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т представленные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bookmarkStart w:id="1" w:name="_GoBack"/>
      <w:bookmarkEnd w:id="1"/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аявки и конк</w:t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урсные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279F4" w:rsidRDefault="00E279F4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водит оценку подъездов по заявкам путем их визуального осмотра;</w:t>
      </w:r>
    </w:p>
    <w:p w:rsidR="00E279F4" w:rsidRPr="005D060C" w:rsidRDefault="001C30BA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 итогам рассмотрения документов, осмотра подъездов, осуществляет подсчет баллов в отношении каждого подъезда, заявленного участниками на смотр-конкурс</w:t>
      </w:r>
      <w:r w:rsidR="00132BF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75CB7" w:rsidRPr="005D060C" w:rsidRDefault="00132BFF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водит итоги городского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 и определяет поб</w:t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>едителей (на основании прото</w:t>
      </w:r>
      <w:r w:rsidR="00DB7983">
        <w:rPr>
          <w:rFonts w:ascii="Times New Roman" w:eastAsia="Calibri" w:hAnsi="Times New Roman" w:cs="Times New Roman"/>
          <w:sz w:val="28"/>
          <w:szCs w:val="28"/>
          <w:lang w:eastAsia="en-US"/>
        </w:rPr>
        <w:t>ко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75CB7" w:rsidRPr="005D060C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132BFF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D06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0422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до 15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1.201</w:t>
      </w:r>
      <w:r w:rsidR="009C24E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копии протоколов 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заявки победителей </w:t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ра-конкурса 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подъезд</w:t>
      </w:r>
      <w:r w:rsidR="00A25226">
        <w:rPr>
          <w:rFonts w:ascii="Times New Roman" w:eastAsia="Calibri" w:hAnsi="Times New Roman" w:cs="Times New Roman"/>
          <w:sz w:val="28"/>
          <w:szCs w:val="28"/>
          <w:lang w:eastAsia="en-US"/>
        </w:rPr>
        <w:t>-2019</w:t>
      </w:r>
      <w:r w:rsidR="0093573F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городского округа Люберцы Московской области,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ную к</w:t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 Московского областного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</w:t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учший подъезд Подмосковья</w:t>
      </w:r>
      <w:r w:rsidR="00A25226">
        <w:rPr>
          <w:rFonts w:ascii="Times New Roman" w:eastAsia="Calibri" w:hAnsi="Times New Roman" w:cs="Times New Roman"/>
          <w:sz w:val="28"/>
          <w:szCs w:val="28"/>
          <w:lang w:eastAsia="en-US"/>
        </w:rPr>
        <w:t>-2019</w:t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5CB7" w:rsidRPr="005D060C" w:rsidRDefault="00DB7983" w:rsidP="0068700C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Смотр-конкурс проводится путем оценки участников по следующим критериям:</w:t>
      </w:r>
    </w:p>
    <w:p w:rsidR="00175CB7" w:rsidRPr="005D060C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24AA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0E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номинации «Лучший отрем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онтированный подъезд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15"/>
        <w:gridCol w:w="2978"/>
      </w:tblGrid>
      <w:tr w:rsidR="005B3EED" w:rsidRPr="005D060C" w:rsidTr="005B3EED">
        <w:tc>
          <w:tcPr>
            <w:tcW w:w="696" w:type="dxa"/>
            <w:shd w:val="clear" w:color="auto" w:fill="auto"/>
          </w:tcPr>
          <w:p w:rsidR="005B3EED" w:rsidRPr="005D060C" w:rsidRDefault="005B3EED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15" w:type="dxa"/>
            <w:shd w:val="clear" w:color="auto" w:fill="auto"/>
          </w:tcPr>
          <w:p w:rsidR="005B3EED" w:rsidRPr="005D060C" w:rsidRDefault="005B3EED" w:rsidP="00A2522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2978" w:type="dxa"/>
            <w:shd w:val="clear" w:color="auto" w:fill="auto"/>
          </w:tcPr>
          <w:p w:rsidR="005B3EED" w:rsidRDefault="005B3EED" w:rsidP="00A252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аллы от 0 до 5</w:t>
            </w:r>
          </w:p>
          <w:p w:rsidR="005B3EED" w:rsidRPr="005D060C" w:rsidRDefault="005B3EED" w:rsidP="00A252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с шагом 1)</w:t>
            </w:r>
          </w:p>
        </w:tc>
      </w:tr>
      <w:tr w:rsidR="00F2699E" w:rsidRPr="005D060C" w:rsidTr="001C1077">
        <w:tc>
          <w:tcPr>
            <w:tcW w:w="696" w:type="dxa"/>
            <w:shd w:val="clear" w:color="auto" w:fill="auto"/>
          </w:tcPr>
          <w:p w:rsidR="00F2699E" w:rsidRPr="005D060C" w:rsidRDefault="00F2699E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15" w:type="dxa"/>
            <w:shd w:val="clear" w:color="auto" w:fill="auto"/>
          </w:tcPr>
          <w:p w:rsidR="00F2699E" w:rsidRPr="001C1077" w:rsidRDefault="001C1077" w:rsidP="001C1077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С</w:t>
            </w:r>
            <w:r w:rsidR="00F2699E" w:rsidRPr="001C1077">
              <w:rPr>
                <w:rStyle w:val="240"/>
                <w:b w:val="0"/>
              </w:rPr>
              <w:t xml:space="preserve">оответствие объемов и видов работ, </w:t>
            </w:r>
            <w:proofErr w:type="gramStart"/>
            <w:r w:rsidR="00F2699E" w:rsidRPr="001C1077">
              <w:rPr>
                <w:rStyle w:val="240"/>
                <w:b w:val="0"/>
              </w:rPr>
              <w:t>заявленным</w:t>
            </w:r>
            <w:proofErr w:type="gramEnd"/>
            <w:r w:rsidR="00F2699E" w:rsidRPr="001C1077">
              <w:rPr>
                <w:rStyle w:val="240"/>
                <w:b w:val="0"/>
              </w:rPr>
              <w:t xml:space="preserve"> в протоколе общего собрания собственников</w:t>
            </w:r>
          </w:p>
        </w:tc>
        <w:tc>
          <w:tcPr>
            <w:tcW w:w="2978" w:type="dxa"/>
            <w:shd w:val="clear" w:color="auto" w:fill="auto"/>
          </w:tcPr>
          <w:p w:rsidR="00F2699E" w:rsidRPr="001C1077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</w:tc>
      </w:tr>
      <w:tr w:rsidR="00F2699E" w:rsidRPr="005D060C" w:rsidTr="001C1077">
        <w:tc>
          <w:tcPr>
            <w:tcW w:w="696" w:type="dxa"/>
            <w:shd w:val="clear" w:color="auto" w:fill="auto"/>
          </w:tcPr>
          <w:p w:rsidR="00F2699E" w:rsidRPr="005D060C" w:rsidRDefault="00F2699E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15" w:type="dxa"/>
            <w:shd w:val="clear" w:color="auto" w:fill="auto"/>
          </w:tcPr>
          <w:p w:rsidR="00F2699E" w:rsidRPr="001C1077" w:rsidRDefault="001C1077" w:rsidP="001C1077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С</w:t>
            </w:r>
            <w:r w:rsidR="00F2699E" w:rsidRPr="001C1077">
              <w:rPr>
                <w:rStyle w:val="240"/>
                <w:b w:val="0"/>
              </w:rPr>
              <w:t xml:space="preserve">оответствие ремонта правилам </w:t>
            </w:r>
            <w:r w:rsidR="00F2699E" w:rsidRPr="001C1077">
              <w:rPr>
                <w:rStyle w:val="220"/>
                <w:b w:val="0"/>
              </w:rPr>
              <w:t xml:space="preserve">и </w:t>
            </w:r>
            <w:r w:rsidR="00F2699E" w:rsidRPr="001C1077">
              <w:rPr>
                <w:rStyle w:val="240"/>
                <w:b w:val="0"/>
              </w:rPr>
              <w:t>нормам технической эксплуатации жилищного фонда</w:t>
            </w:r>
          </w:p>
        </w:tc>
        <w:tc>
          <w:tcPr>
            <w:tcW w:w="2978" w:type="dxa"/>
            <w:shd w:val="clear" w:color="auto" w:fill="auto"/>
          </w:tcPr>
          <w:p w:rsidR="00F2699E" w:rsidRPr="001C1077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</w:tc>
      </w:tr>
      <w:tr w:rsidR="00F2699E" w:rsidRPr="005D060C" w:rsidTr="001C1077">
        <w:trPr>
          <w:trHeight w:val="1274"/>
        </w:trPr>
        <w:tc>
          <w:tcPr>
            <w:tcW w:w="696" w:type="dxa"/>
            <w:shd w:val="clear" w:color="auto" w:fill="auto"/>
          </w:tcPr>
          <w:p w:rsidR="00F2699E" w:rsidRPr="005D060C" w:rsidRDefault="00F2699E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15" w:type="dxa"/>
            <w:shd w:val="clear" w:color="auto" w:fill="auto"/>
          </w:tcPr>
          <w:p w:rsidR="00F2699E" w:rsidRPr="001C1077" w:rsidRDefault="001C1077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О</w:t>
            </w:r>
            <w:r w:rsidR="00F2699E" w:rsidRPr="001C1077">
              <w:rPr>
                <w:rStyle w:val="240"/>
                <w:b w:val="0"/>
              </w:rPr>
              <w:t>тсутствие жалоб жителей на качество</w:t>
            </w:r>
            <w:r w:rsidR="00F2699E" w:rsidRPr="001C1077">
              <w:rPr>
                <w:rStyle w:val="25"/>
                <w:b/>
              </w:rPr>
              <w:t xml:space="preserve"> </w:t>
            </w:r>
            <w:r w:rsidR="00F2699E" w:rsidRPr="001C1077">
              <w:rPr>
                <w:rStyle w:val="240"/>
                <w:b w:val="0"/>
              </w:rPr>
              <w:t>проводимых работ</w:t>
            </w:r>
          </w:p>
        </w:tc>
        <w:tc>
          <w:tcPr>
            <w:tcW w:w="2978" w:type="dxa"/>
            <w:shd w:val="clear" w:color="auto" w:fill="auto"/>
          </w:tcPr>
          <w:p w:rsidR="001C1077" w:rsidRDefault="001C1077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3pt"/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>5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 xml:space="preserve">- жалобы не поступали; 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4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- 1 жалоба;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3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- от 2 до 3 жалоб;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2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-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от 4 до 6 жалоб;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1 - от 7 до 9 жалоб;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0 - от 10 и более жалоб</w:t>
            </w:r>
          </w:p>
        </w:tc>
      </w:tr>
      <w:tr w:rsidR="00F2699E" w:rsidRPr="005D060C" w:rsidTr="001C1077">
        <w:trPr>
          <w:trHeight w:val="359"/>
        </w:trPr>
        <w:tc>
          <w:tcPr>
            <w:tcW w:w="696" w:type="dxa"/>
            <w:shd w:val="clear" w:color="auto" w:fill="auto"/>
          </w:tcPr>
          <w:p w:rsidR="00F2699E" w:rsidRPr="005D060C" w:rsidRDefault="00F2699E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15" w:type="dxa"/>
            <w:shd w:val="clear" w:color="auto" w:fill="auto"/>
          </w:tcPr>
          <w:p w:rsidR="00F2699E" w:rsidRPr="005D060C" w:rsidRDefault="001C1077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240"/>
                <w:rFonts w:eastAsia="Courier New"/>
              </w:rPr>
              <w:t>П</w:t>
            </w:r>
            <w:r w:rsidR="00F2699E">
              <w:rPr>
                <w:rStyle w:val="240"/>
                <w:rFonts w:eastAsia="Courier New"/>
              </w:rPr>
              <w:t>риемка выполненных работ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2699E" w:rsidRPr="001C1077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>0 1 2 3 4 5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5 -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принято без замечаний с 1 раза;</w:t>
            </w:r>
          </w:p>
          <w:p w:rsidR="001C1077" w:rsidRPr="001C1077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 xml:space="preserve">3 </w:t>
            </w:r>
            <w:r w:rsidR="00224AA7">
              <w:rPr>
                <w:rStyle w:val="220"/>
                <w:b w:val="0"/>
              </w:rPr>
              <w:t xml:space="preserve">- </w:t>
            </w:r>
            <w:r w:rsidRPr="001C1077">
              <w:rPr>
                <w:rStyle w:val="240"/>
                <w:b w:val="0"/>
              </w:rPr>
              <w:t xml:space="preserve">принято со 2 раза </w:t>
            </w:r>
          </w:p>
          <w:p w:rsidR="00F2699E" w:rsidRPr="001C1077" w:rsidRDefault="00F2699E" w:rsidP="00F2699E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20"/>
                <w:b w:val="0"/>
              </w:rPr>
              <w:t xml:space="preserve">1 - </w:t>
            </w:r>
            <w:r w:rsidRPr="001C1077">
              <w:rPr>
                <w:rStyle w:val="240"/>
                <w:b w:val="0"/>
              </w:rPr>
              <w:t>принято с 3 и более раза</w:t>
            </w:r>
          </w:p>
        </w:tc>
      </w:tr>
      <w:tr w:rsidR="00F2699E" w:rsidRPr="005D060C" w:rsidTr="001C1077">
        <w:tc>
          <w:tcPr>
            <w:tcW w:w="696" w:type="dxa"/>
            <w:shd w:val="clear" w:color="auto" w:fill="auto"/>
          </w:tcPr>
          <w:p w:rsidR="00F2699E" w:rsidRPr="005D060C" w:rsidRDefault="00F2699E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15" w:type="dxa"/>
            <w:shd w:val="clear" w:color="auto" w:fill="auto"/>
          </w:tcPr>
          <w:p w:rsidR="00F2699E" w:rsidRPr="005D060C" w:rsidRDefault="001C1077" w:rsidP="001C10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240"/>
                <w:rFonts w:eastAsia="Courier New"/>
              </w:rPr>
              <w:t>Выполнение дополнительных работ, не предусмотренных протоколом общего собрания собственников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F2699E" w:rsidRPr="001C1077" w:rsidRDefault="00F2699E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>0 1 2 3 4 5*</w:t>
            </w:r>
          </w:p>
          <w:p w:rsidR="001C1077" w:rsidRPr="001C1077" w:rsidRDefault="001C1077" w:rsidP="001C107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определяется в зависимости от вида работ</w:t>
            </w:r>
          </w:p>
        </w:tc>
      </w:tr>
    </w:tbl>
    <w:p w:rsidR="00175CB7" w:rsidRPr="005D060C" w:rsidRDefault="00175CB7" w:rsidP="0068700C">
      <w:pPr>
        <w:autoSpaceDE w:val="0"/>
        <w:autoSpaceDN w:val="0"/>
        <w:adjustRightInd w:val="0"/>
        <w:ind w:left="171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5CB7" w:rsidRPr="005D060C" w:rsidRDefault="00DB7983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2.</w:t>
      </w:r>
      <w:r w:rsidR="00E6242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«Лучший отрем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онтированный подъезд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стием жителей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6223"/>
        <w:gridCol w:w="2977"/>
      </w:tblGrid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223" w:type="dxa"/>
            <w:shd w:val="clear" w:color="auto" w:fill="auto"/>
          </w:tcPr>
          <w:p w:rsidR="001C1077" w:rsidRPr="005D060C" w:rsidRDefault="001C1077" w:rsidP="0068700C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2977" w:type="dxa"/>
            <w:shd w:val="clear" w:color="auto" w:fill="auto"/>
          </w:tcPr>
          <w:p w:rsidR="001C1077" w:rsidRDefault="001C1077" w:rsidP="00A252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аллы от 0 до 5</w:t>
            </w:r>
          </w:p>
          <w:p w:rsidR="001C1077" w:rsidRPr="005D060C" w:rsidRDefault="001C1077" w:rsidP="00A252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5D06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с шагом 1)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С</w:t>
            </w:r>
            <w:r w:rsidRPr="001C1077">
              <w:rPr>
                <w:rStyle w:val="240"/>
                <w:b w:val="0"/>
              </w:rPr>
              <w:t xml:space="preserve">оответствие объемов и видов работ, </w:t>
            </w:r>
            <w:proofErr w:type="gramStart"/>
            <w:r w:rsidRPr="001C1077">
              <w:rPr>
                <w:rStyle w:val="240"/>
                <w:b w:val="0"/>
              </w:rPr>
              <w:t>заявленным</w:t>
            </w:r>
            <w:proofErr w:type="gramEnd"/>
            <w:r w:rsidRPr="001C1077">
              <w:rPr>
                <w:rStyle w:val="240"/>
                <w:b w:val="0"/>
              </w:rPr>
              <w:t xml:space="preserve"> в протоколе общего собрания собственников</w:t>
            </w:r>
          </w:p>
        </w:tc>
        <w:tc>
          <w:tcPr>
            <w:tcW w:w="2977" w:type="dxa"/>
            <w:shd w:val="clear" w:color="auto" w:fill="auto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23" w:type="dxa"/>
            <w:shd w:val="clear" w:color="auto" w:fill="auto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С</w:t>
            </w:r>
            <w:r w:rsidRPr="001C1077">
              <w:rPr>
                <w:rStyle w:val="240"/>
                <w:b w:val="0"/>
              </w:rPr>
              <w:t xml:space="preserve">оответствие ремонта правилам </w:t>
            </w:r>
            <w:r w:rsidRPr="001C1077">
              <w:rPr>
                <w:rStyle w:val="220"/>
                <w:b w:val="0"/>
              </w:rPr>
              <w:t xml:space="preserve">и </w:t>
            </w:r>
            <w:r w:rsidRPr="001C1077">
              <w:rPr>
                <w:rStyle w:val="240"/>
                <w:b w:val="0"/>
              </w:rPr>
              <w:t>нормам технической эксплуатации жилищного фонда</w:t>
            </w:r>
          </w:p>
        </w:tc>
        <w:tc>
          <w:tcPr>
            <w:tcW w:w="2977" w:type="dxa"/>
            <w:shd w:val="clear" w:color="auto" w:fill="auto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23" w:type="dxa"/>
            <w:shd w:val="clear" w:color="auto" w:fill="auto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О</w:t>
            </w:r>
            <w:r w:rsidRPr="001C1077">
              <w:rPr>
                <w:rStyle w:val="240"/>
                <w:b w:val="0"/>
              </w:rPr>
              <w:t>тсутствие жалоб жителей на качество</w:t>
            </w:r>
            <w:r w:rsidRPr="001C1077">
              <w:rPr>
                <w:rStyle w:val="25"/>
                <w:b/>
              </w:rPr>
              <w:t xml:space="preserve"> </w:t>
            </w:r>
            <w:r w:rsidRPr="001C1077">
              <w:rPr>
                <w:rStyle w:val="240"/>
                <w:b w:val="0"/>
              </w:rPr>
              <w:t>проводимых работ</w:t>
            </w:r>
          </w:p>
        </w:tc>
        <w:tc>
          <w:tcPr>
            <w:tcW w:w="2977" w:type="dxa"/>
            <w:shd w:val="clear" w:color="auto" w:fill="auto"/>
          </w:tcPr>
          <w:p w:rsid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3pt"/>
                <w:b w:val="0"/>
              </w:rPr>
            </w:pPr>
            <w:r w:rsidRPr="001C1077">
              <w:rPr>
                <w:rStyle w:val="23pt"/>
                <w:b w:val="0"/>
              </w:rPr>
              <w:t>012345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>5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 xml:space="preserve">- жалобы не </w:t>
            </w:r>
            <w:r w:rsidR="00224AA7">
              <w:rPr>
                <w:rStyle w:val="240"/>
                <w:b w:val="0"/>
              </w:rPr>
              <w:t>по</w:t>
            </w:r>
            <w:r w:rsidRPr="001C1077">
              <w:rPr>
                <w:rStyle w:val="240"/>
                <w:b w:val="0"/>
              </w:rPr>
              <w:t>ступали;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4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- 1 жалоба;</w:t>
            </w:r>
          </w:p>
          <w:p w:rsidR="001C1077" w:rsidRPr="001C1077" w:rsidRDefault="00224AA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 xml:space="preserve">3 - </w:t>
            </w:r>
            <w:r w:rsidR="001C1077" w:rsidRPr="001C1077">
              <w:rPr>
                <w:rStyle w:val="240"/>
                <w:b w:val="0"/>
              </w:rPr>
              <w:t>от 2 до 3 жалоб;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2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-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от 4 до 6 жалоб;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1 - от 7 до 9 жалоб;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0 - от 10 и более жалоб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23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240"/>
                <w:rFonts w:eastAsia="Courier New"/>
              </w:rPr>
              <w:t>Приемка выполненных рабо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t>0 1 2 3 4 5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t>5 -</w:t>
            </w:r>
            <w:r w:rsidR="00224AA7">
              <w:rPr>
                <w:rStyle w:val="240"/>
                <w:b w:val="0"/>
              </w:rPr>
              <w:t xml:space="preserve"> </w:t>
            </w:r>
            <w:r w:rsidRPr="001C1077">
              <w:rPr>
                <w:rStyle w:val="240"/>
                <w:b w:val="0"/>
              </w:rPr>
              <w:t>принято без замечаний с 1 раза;</w:t>
            </w:r>
          </w:p>
          <w:p w:rsidR="001C1077" w:rsidRPr="001C1077" w:rsidRDefault="00224AA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>
              <w:rPr>
                <w:rStyle w:val="240"/>
                <w:b w:val="0"/>
              </w:rPr>
              <w:t xml:space="preserve">3 - </w:t>
            </w:r>
            <w:r w:rsidR="001C1077" w:rsidRPr="001C1077">
              <w:rPr>
                <w:rStyle w:val="240"/>
                <w:b w:val="0"/>
              </w:rPr>
              <w:t xml:space="preserve">принято со 2 раза 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20"/>
                <w:b w:val="0"/>
              </w:rPr>
              <w:t xml:space="preserve">1 - </w:t>
            </w:r>
            <w:r w:rsidRPr="001C1077">
              <w:rPr>
                <w:rStyle w:val="240"/>
                <w:b w:val="0"/>
              </w:rPr>
              <w:t>принято с 3 и более раза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23" w:type="dxa"/>
            <w:shd w:val="clear" w:color="auto" w:fill="auto"/>
          </w:tcPr>
          <w:p w:rsidR="001C1077" w:rsidRPr="005D060C" w:rsidRDefault="001C1077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240"/>
                <w:rFonts w:eastAsia="Courier New"/>
              </w:rPr>
              <w:t xml:space="preserve">Выполнение дополнительных работ, не </w:t>
            </w:r>
            <w:r>
              <w:rPr>
                <w:rStyle w:val="240"/>
                <w:rFonts w:eastAsia="Courier New"/>
              </w:rPr>
              <w:lastRenderedPageBreak/>
              <w:t>предусмотренных протоколом общего собрания собственников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 w:rsidRPr="001C1077">
              <w:rPr>
                <w:rStyle w:val="240"/>
                <w:b w:val="0"/>
              </w:rPr>
              <w:lastRenderedPageBreak/>
              <w:t>0 1 2 3 4 5*</w:t>
            </w:r>
          </w:p>
          <w:p w:rsidR="001C1077" w:rsidRPr="001C1077" w:rsidRDefault="001C1077" w:rsidP="00921E00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1C1077">
              <w:rPr>
                <w:rStyle w:val="240"/>
                <w:b w:val="0"/>
              </w:rPr>
              <w:lastRenderedPageBreak/>
              <w:t>определяется в зависимости от вида работ</w:t>
            </w:r>
          </w:p>
        </w:tc>
      </w:tr>
      <w:tr w:rsidR="001C1077" w:rsidRPr="005D060C" w:rsidTr="001C1077">
        <w:tc>
          <w:tcPr>
            <w:tcW w:w="689" w:type="dxa"/>
            <w:shd w:val="clear" w:color="auto" w:fill="auto"/>
          </w:tcPr>
          <w:p w:rsidR="001C1077" w:rsidRPr="005D060C" w:rsidRDefault="00A25226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223" w:type="dxa"/>
            <w:shd w:val="clear" w:color="auto" w:fill="auto"/>
          </w:tcPr>
          <w:p w:rsidR="001C1077" w:rsidRPr="00A25226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proofErr w:type="gramStart"/>
            <w:r>
              <w:rPr>
                <w:rStyle w:val="240"/>
                <w:b w:val="0"/>
              </w:rPr>
              <w:t>Д</w:t>
            </w:r>
            <w:r w:rsidRPr="00A25226">
              <w:rPr>
                <w:rStyle w:val="240"/>
                <w:b w:val="0"/>
              </w:rPr>
              <w:t>ополнительное</w:t>
            </w:r>
            <w:proofErr w:type="gramEnd"/>
            <w:r w:rsidRPr="00A25226">
              <w:rPr>
                <w:rStyle w:val="240"/>
                <w:b w:val="0"/>
              </w:rPr>
              <w:t xml:space="preserve"> </w:t>
            </w:r>
            <w:proofErr w:type="spellStart"/>
            <w:r w:rsidRPr="00A25226">
              <w:rPr>
                <w:rStyle w:val="240"/>
                <w:b w:val="0"/>
              </w:rPr>
              <w:t>софинансирование</w:t>
            </w:r>
            <w:proofErr w:type="spellEnd"/>
            <w:r w:rsidRPr="00A25226">
              <w:rPr>
                <w:rStyle w:val="240"/>
                <w:b w:val="0"/>
              </w:rPr>
              <w:t xml:space="preserve"> средств жителей</w:t>
            </w:r>
          </w:p>
        </w:tc>
        <w:tc>
          <w:tcPr>
            <w:tcW w:w="2977" w:type="dxa"/>
            <w:shd w:val="clear" w:color="auto" w:fill="auto"/>
          </w:tcPr>
          <w:p w:rsidR="00A25226" w:rsidRPr="00A25226" w:rsidRDefault="00A25226" w:rsidP="00A25226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 w:rsidRPr="00A25226">
              <w:rPr>
                <w:rStyle w:val="240"/>
                <w:b w:val="0"/>
              </w:rPr>
              <w:t>0 1 2 3 4 5*</w:t>
            </w:r>
          </w:p>
          <w:p w:rsidR="001C1077" w:rsidRPr="00A25226" w:rsidRDefault="00A25226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A25226">
              <w:rPr>
                <w:rStyle w:val="220"/>
                <w:b w:val="0"/>
              </w:rPr>
              <w:t xml:space="preserve">в </w:t>
            </w:r>
            <w:r w:rsidRPr="00A25226">
              <w:rPr>
                <w:rStyle w:val="240"/>
                <w:b w:val="0"/>
              </w:rPr>
              <w:t xml:space="preserve">зависимости от суммы </w:t>
            </w:r>
            <w:proofErr w:type="spellStart"/>
            <w:r w:rsidRPr="00A25226">
              <w:rPr>
                <w:rStyle w:val="240"/>
                <w:b w:val="0"/>
              </w:rPr>
              <w:t>софинансирования</w:t>
            </w:r>
            <w:proofErr w:type="spellEnd"/>
          </w:p>
        </w:tc>
      </w:tr>
      <w:tr w:rsidR="00A25226" w:rsidRPr="005D060C" w:rsidTr="001C1077">
        <w:tc>
          <w:tcPr>
            <w:tcW w:w="689" w:type="dxa"/>
            <w:shd w:val="clear" w:color="auto" w:fill="auto"/>
          </w:tcPr>
          <w:p w:rsidR="00A25226" w:rsidRPr="005D060C" w:rsidRDefault="00A25226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23" w:type="dxa"/>
            <w:shd w:val="clear" w:color="auto" w:fill="auto"/>
          </w:tcPr>
          <w:p w:rsidR="00A25226" w:rsidRPr="00A25226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К</w:t>
            </w:r>
            <w:r w:rsidRPr="00A25226">
              <w:rPr>
                <w:rStyle w:val="240"/>
                <w:b w:val="0"/>
              </w:rPr>
              <w:t>оличество жителей, принявших участие при ремонте подъезда</w:t>
            </w:r>
          </w:p>
        </w:tc>
        <w:tc>
          <w:tcPr>
            <w:tcW w:w="2977" w:type="dxa"/>
            <w:shd w:val="clear" w:color="auto" w:fill="auto"/>
          </w:tcPr>
          <w:p w:rsidR="00A25226" w:rsidRPr="00A25226" w:rsidRDefault="00A25226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 w:rsidRPr="00A25226">
              <w:rPr>
                <w:rStyle w:val="23pt"/>
                <w:b w:val="0"/>
              </w:rPr>
              <w:t>012345</w:t>
            </w:r>
          </w:p>
          <w:p w:rsidR="00A25226" w:rsidRPr="00A25226" w:rsidRDefault="00224AA7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 xml:space="preserve">5 - </w:t>
            </w:r>
            <w:r w:rsidR="00A25226" w:rsidRPr="00A25226">
              <w:rPr>
                <w:rStyle w:val="240"/>
                <w:b w:val="0"/>
              </w:rPr>
              <w:t>участие приняли более 75% жителей подъезда;</w:t>
            </w:r>
          </w:p>
          <w:p w:rsidR="00A25226" w:rsidRPr="00A25226" w:rsidRDefault="00224AA7" w:rsidP="00A25226">
            <w:pPr>
              <w:pStyle w:val="21"/>
              <w:shd w:val="clear" w:color="auto" w:fill="auto"/>
              <w:spacing w:line="307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 xml:space="preserve">4 - </w:t>
            </w:r>
            <w:r w:rsidR="00A25226" w:rsidRPr="00A25226">
              <w:rPr>
                <w:rStyle w:val="240"/>
                <w:b w:val="0"/>
              </w:rPr>
              <w:t>участие приняли от 51 % до 74% жителей подъезда;</w:t>
            </w:r>
          </w:p>
          <w:p w:rsidR="00A25226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>
              <w:rPr>
                <w:rStyle w:val="240"/>
                <w:b w:val="0"/>
              </w:rPr>
              <w:t xml:space="preserve">3 - </w:t>
            </w:r>
            <w:r w:rsidR="00A25226" w:rsidRPr="00A25226">
              <w:rPr>
                <w:rStyle w:val="240"/>
                <w:b w:val="0"/>
              </w:rPr>
              <w:t xml:space="preserve">участие приняли от 26% до 50% жителей подъезда; </w:t>
            </w:r>
          </w:p>
          <w:p w:rsidR="00A25226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>
              <w:rPr>
                <w:rStyle w:val="240"/>
                <w:b w:val="0"/>
              </w:rPr>
              <w:t xml:space="preserve">2 - </w:t>
            </w:r>
            <w:r w:rsidR="00A25226" w:rsidRPr="00A25226">
              <w:rPr>
                <w:rStyle w:val="240"/>
                <w:b w:val="0"/>
              </w:rPr>
              <w:t>участие приняли от 11% до 25% жителей подъезда;</w:t>
            </w:r>
          </w:p>
          <w:p w:rsidR="00A25226" w:rsidRDefault="00224AA7" w:rsidP="00224AA7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rStyle w:val="240"/>
                <w:b w:val="0"/>
              </w:rPr>
            </w:pPr>
            <w:r>
              <w:rPr>
                <w:rStyle w:val="240"/>
                <w:b w:val="0"/>
              </w:rPr>
              <w:t xml:space="preserve">1 - </w:t>
            </w:r>
            <w:r w:rsidR="00A25226" w:rsidRPr="00A25226">
              <w:rPr>
                <w:rStyle w:val="240"/>
                <w:b w:val="0"/>
              </w:rPr>
              <w:t xml:space="preserve">участие приняли от 2% до 10% жителей подъезда; </w:t>
            </w:r>
          </w:p>
          <w:p w:rsidR="00A25226" w:rsidRPr="00A25226" w:rsidRDefault="00224AA7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 xml:space="preserve">0 </w:t>
            </w:r>
            <w:r>
              <w:rPr>
                <w:rStyle w:val="230"/>
                <w:b w:val="0"/>
              </w:rPr>
              <w:t xml:space="preserve">- </w:t>
            </w:r>
            <w:r w:rsidR="00A25226" w:rsidRPr="00A25226">
              <w:rPr>
                <w:rStyle w:val="240"/>
                <w:b w:val="0"/>
              </w:rPr>
              <w:t>участие приняли 1% и менее жителей подъезда</w:t>
            </w:r>
          </w:p>
        </w:tc>
      </w:tr>
      <w:tr w:rsidR="00A25226" w:rsidRPr="005D060C" w:rsidTr="001C1077">
        <w:tc>
          <w:tcPr>
            <w:tcW w:w="689" w:type="dxa"/>
            <w:shd w:val="clear" w:color="auto" w:fill="auto"/>
          </w:tcPr>
          <w:p w:rsidR="00A25226" w:rsidRPr="005D060C" w:rsidRDefault="00A25226" w:rsidP="00921E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23" w:type="dxa"/>
            <w:shd w:val="clear" w:color="auto" w:fill="auto"/>
          </w:tcPr>
          <w:p w:rsidR="00A25226" w:rsidRPr="00A25226" w:rsidRDefault="00A25226" w:rsidP="00921E00">
            <w:pPr>
              <w:pStyle w:val="21"/>
              <w:shd w:val="clear" w:color="auto" w:fill="auto"/>
              <w:spacing w:line="312" w:lineRule="exact"/>
              <w:ind w:firstLine="0"/>
              <w:jc w:val="left"/>
              <w:rPr>
                <w:b w:val="0"/>
              </w:rPr>
            </w:pPr>
            <w:r>
              <w:rPr>
                <w:rStyle w:val="240"/>
                <w:b w:val="0"/>
              </w:rPr>
              <w:t>О</w:t>
            </w:r>
            <w:r w:rsidRPr="00A25226">
              <w:rPr>
                <w:rStyle w:val="240"/>
                <w:b w:val="0"/>
              </w:rPr>
              <w:t>бъем работ, выполненных с участием жителей подъезда</w:t>
            </w:r>
          </w:p>
        </w:tc>
        <w:tc>
          <w:tcPr>
            <w:tcW w:w="2977" w:type="dxa"/>
            <w:shd w:val="clear" w:color="auto" w:fill="auto"/>
          </w:tcPr>
          <w:p w:rsidR="00A25226" w:rsidRPr="00A25226" w:rsidRDefault="00A25226" w:rsidP="00A25226">
            <w:pPr>
              <w:pStyle w:val="21"/>
              <w:shd w:val="clear" w:color="auto" w:fill="auto"/>
              <w:spacing w:line="302" w:lineRule="exact"/>
              <w:ind w:firstLine="0"/>
              <w:jc w:val="left"/>
              <w:rPr>
                <w:b w:val="0"/>
              </w:rPr>
            </w:pPr>
            <w:r w:rsidRPr="00A25226">
              <w:rPr>
                <w:rStyle w:val="240"/>
                <w:b w:val="0"/>
              </w:rPr>
              <w:t xml:space="preserve">0 </w:t>
            </w:r>
            <w:r w:rsidRPr="00A25226">
              <w:rPr>
                <w:rStyle w:val="220"/>
                <w:b w:val="0"/>
              </w:rPr>
              <w:t xml:space="preserve">1 </w:t>
            </w:r>
            <w:r w:rsidRPr="00A25226">
              <w:rPr>
                <w:rStyle w:val="240"/>
                <w:b w:val="0"/>
              </w:rPr>
              <w:t>2 3 4 5*</w:t>
            </w:r>
          </w:p>
          <w:p w:rsidR="00A25226" w:rsidRPr="00A25226" w:rsidRDefault="00A25226" w:rsidP="00A25226">
            <w:pPr>
              <w:pStyle w:val="21"/>
              <w:shd w:val="clear" w:color="auto" w:fill="auto"/>
              <w:spacing w:line="280" w:lineRule="exact"/>
              <w:ind w:firstLine="0"/>
              <w:jc w:val="left"/>
              <w:rPr>
                <w:b w:val="0"/>
              </w:rPr>
            </w:pPr>
            <w:r w:rsidRPr="00A25226">
              <w:rPr>
                <w:rStyle w:val="240"/>
                <w:b w:val="0"/>
              </w:rPr>
              <w:t>определяется в зависимости от вида работ</w:t>
            </w:r>
          </w:p>
        </w:tc>
      </w:tr>
    </w:tbl>
    <w:p w:rsidR="00175CB7" w:rsidRDefault="00175CB7" w:rsidP="0068700C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DC9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</w:pPr>
      <w:r>
        <w:rPr>
          <w:rFonts w:eastAsia="Calibri"/>
          <w:sz w:val="28"/>
          <w:szCs w:val="28"/>
          <w:lang w:eastAsia="en-US"/>
        </w:rPr>
        <w:tab/>
      </w:r>
      <w:r w:rsidR="00D022CB">
        <w:rPr>
          <w:rFonts w:eastAsia="Calibri"/>
          <w:b w:val="0"/>
          <w:sz w:val="28"/>
          <w:szCs w:val="28"/>
          <w:lang w:eastAsia="en-US"/>
        </w:rPr>
        <w:t>13</w:t>
      </w:r>
      <w:r w:rsidRPr="00132DC9">
        <w:rPr>
          <w:rFonts w:eastAsia="Calibri"/>
          <w:b w:val="0"/>
          <w:sz w:val="28"/>
          <w:szCs w:val="28"/>
          <w:lang w:eastAsia="en-US"/>
        </w:rPr>
        <w:t>.</w:t>
      </w:r>
      <w:r w:rsidR="00E62423">
        <w:rPr>
          <w:rFonts w:eastAsia="Calibri"/>
          <w:sz w:val="28"/>
          <w:szCs w:val="28"/>
          <w:lang w:eastAsia="en-US"/>
        </w:rPr>
        <w:tab/>
      </w:r>
      <w:r>
        <w:rPr>
          <w:rStyle w:val="24"/>
        </w:rPr>
        <w:t>Конкурсными материалами являются:</w:t>
      </w:r>
    </w:p>
    <w:p w:rsidR="00132DC9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</w:pPr>
      <w:r>
        <w:rPr>
          <w:rStyle w:val="24"/>
        </w:rPr>
        <w:tab/>
        <w:t>- фото до и после ремонта каждого конструктивного элемента;</w:t>
      </w:r>
    </w:p>
    <w:p w:rsidR="00132DC9" w:rsidRDefault="00132DC9" w:rsidP="00224AA7">
      <w:pPr>
        <w:pStyle w:val="21"/>
        <w:shd w:val="clear" w:color="auto" w:fill="auto"/>
        <w:spacing w:line="307" w:lineRule="exact"/>
        <w:ind w:firstLine="708"/>
        <w:jc w:val="both"/>
        <w:rPr>
          <w:rStyle w:val="24"/>
        </w:rPr>
      </w:pPr>
      <w:r>
        <w:rPr>
          <w:rStyle w:val="24"/>
        </w:rPr>
        <w:t>Фотографии должны быть сделаны на каждом этаже (</w:t>
      </w:r>
      <w:proofErr w:type="gramStart"/>
      <w:r>
        <w:rPr>
          <w:rStyle w:val="24"/>
        </w:rPr>
        <w:t>по</w:t>
      </w:r>
      <w:proofErr w:type="gramEnd"/>
      <w:r>
        <w:rPr>
          <w:rStyle w:val="24"/>
        </w:rPr>
        <w:t xml:space="preserve"> не менее 4 </w:t>
      </w:r>
      <w:proofErr w:type="gramStart"/>
      <w:r>
        <w:rPr>
          <w:rStyle w:val="24"/>
        </w:rPr>
        <w:t>фотографий</w:t>
      </w:r>
      <w:proofErr w:type="gramEnd"/>
      <w:r>
        <w:rPr>
          <w:rStyle w:val="24"/>
        </w:rPr>
        <w:t>), четко сфокусированы, с высоким расширением, отремонтированные конструктивные элементы должны быть сделаны с разных ракурсов;</w:t>
      </w:r>
    </w:p>
    <w:p w:rsidR="00132DC9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Style w:val="24"/>
        </w:rPr>
      </w:pPr>
      <w:r>
        <w:rPr>
          <w:rStyle w:val="24"/>
        </w:rPr>
        <w:tab/>
        <w:t>- презентация не менее чем на 5 листах, с указанием полного адреса подъезда, наименования организации, осуществляющей управление многоквартирными домами, общие сведения о доме, общее количество квартир, общее количество жителей, проживающих в подъезде, описание использованных инновационных технологий и оформления подъезда;</w:t>
      </w:r>
    </w:p>
    <w:p w:rsidR="00132DC9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  <w:rPr>
          <w:rStyle w:val="24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Style w:val="24"/>
        </w:rPr>
        <w:t>видеосюжет об отремонтированном подъезде не более чем на 3 минуты;</w:t>
      </w:r>
    </w:p>
    <w:p w:rsidR="00132DC9" w:rsidRDefault="00132DC9" w:rsidP="00132DC9">
      <w:pPr>
        <w:pStyle w:val="21"/>
        <w:shd w:val="clear" w:color="auto" w:fill="auto"/>
        <w:tabs>
          <w:tab w:val="left" w:pos="851"/>
        </w:tabs>
        <w:spacing w:line="307" w:lineRule="exact"/>
        <w:ind w:firstLine="0"/>
        <w:jc w:val="both"/>
      </w:pPr>
      <w:r>
        <w:rPr>
          <w:rStyle w:val="24"/>
        </w:rPr>
        <w:tab/>
        <w:t>- акт приемки выполненных работ.</w:t>
      </w:r>
    </w:p>
    <w:p w:rsidR="00175CB7" w:rsidRPr="005D060C" w:rsidRDefault="00D022CB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6242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участников Смотра-конкурса производится по итогам осмотра подъезда и представленной заявки участника Смотра-конкурса. </w:t>
      </w:r>
    </w:p>
    <w:p w:rsidR="00175CB7" w:rsidRPr="005D060C" w:rsidRDefault="00D022CB" w:rsidP="0068700C">
      <w:pPr>
        <w:autoSpaceDE w:val="0"/>
        <w:autoSpaceDN w:val="0"/>
        <w:adjustRightInd w:val="0"/>
        <w:spacing w:after="20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6242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D0BA5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ями городского с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мотра-конкурса признаются участники, занявшие 1 место в номинациях «Лучший отрем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онтированный подъезд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» и «Лучший отрем</w:t>
      </w:r>
      <w:r w:rsidR="005D060C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>онтированный подъезд</w:t>
      </w:r>
      <w:r w:rsidR="00175CB7" w:rsidRPr="005D06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астием жителей» по количеству баллов.</w:t>
      </w:r>
    </w:p>
    <w:p w:rsidR="00D52B16" w:rsidRPr="007379A8" w:rsidRDefault="007E5B09" w:rsidP="00515FA0">
      <w:pPr>
        <w:widowControl/>
        <w:suppressAutoHyphens/>
        <w:ind w:left="5812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lastRenderedPageBreak/>
        <w:t>П</w:t>
      </w:r>
      <w:r w:rsidR="00DB7983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риложение</w:t>
      </w:r>
    </w:p>
    <w:p w:rsidR="00A25226" w:rsidRDefault="00515FA0" w:rsidP="00515FA0">
      <w:pPr>
        <w:widowControl/>
        <w:suppressAutoHyphens/>
        <w:ind w:left="5812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к Положению о проведении </w:t>
      </w:r>
      <w:r w:rsidR="007E5B09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смотра-конкурса</w:t>
      </w: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</w:p>
    <w:p w:rsidR="007E5B09" w:rsidRPr="007379A8" w:rsidRDefault="00515FA0" w:rsidP="00515FA0">
      <w:pPr>
        <w:widowControl/>
        <w:suppressAutoHyphens/>
        <w:ind w:left="5812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«</w:t>
      </w:r>
      <w:proofErr w:type="gramStart"/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Лучший</w:t>
      </w:r>
      <w:proofErr w:type="gramEnd"/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</w:t>
      </w:r>
      <w:r w:rsidR="007E5B09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подъезд</w:t>
      </w:r>
      <w:r w:rsidR="00A2522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-2019</w:t>
      </w:r>
      <w:r w:rsidR="007E5B09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»</w:t>
      </w:r>
      <w:r w:rsidR="002D6A74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городского округа Люберцы Московской области</w:t>
      </w:r>
    </w:p>
    <w:p w:rsidR="00D52B16" w:rsidRPr="007379A8" w:rsidRDefault="00D52B16" w:rsidP="00515FA0">
      <w:pPr>
        <w:widowControl/>
        <w:suppressAutoHyphens/>
        <w:ind w:left="5812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 w:rsidRPr="007379A8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br/>
      </w:r>
    </w:p>
    <w:p w:rsidR="00D52B16" w:rsidRPr="007379A8" w:rsidRDefault="00D52B16" w:rsidP="007379A8">
      <w:pPr>
        <w:widowControl/>
        <w:suppressAutoHyphens/>
        <w:ind w:left="6237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</w:p>
    <w:p w:rsidR="00D52B16" w:rsidRPr="007379A8" w:rsidRDefault="0095515E" w:rsidP="0095515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                                                                    </w:t>
      </w:r>
      <w:r w:rsidR="00D52B16" w:rsidRPr="007379A8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>Форма</w:t>
      </w:r>
    </w:p>
    <w:p w:rsidR="00D52B16" w:rsidRPr="007379A8" w:rsidRDefault="00D52B16" w:rsidP="007379A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020"/>
      </w:tblGrid>
      <w:tr w:rsidR="00D52B16" w:rsidRPr="007379A8" w:rsidTr="007379A8">
        <w:tc>
          <w:tcPr>
            <w:tcW w:w="4836" w:type="dxa"/>
          </w:tcPr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020" w:type="dxa"/>
          </w:tcPr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Конкурсную комиссию по проведению смотра-конкурса </w:t>
            </w:r>
          </w:p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>«Лучший подъезд</w:t>
            </w:r>
            <w:r w:rsidR="00A25226">
              <w:rPr>
                <w:rFonts w:ascii="Times New Roman" w:hAnsi="Times New Roman"/>
                <w:color w:val="auto"/>
                <w:sz w:val="28"/>
                <w:szCs w:val="28"/>
              </w:rPr>
              <w:t>-2019</w:t>
            </w: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>от _____________________________</w:t>
            </w:r>
          </w:p>
          <w:p w:rsidR="00D52B16" w:rsidRPr="009F6A98" w:rsidRDefault="009F6A98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F6A98">
              <w:rPr>
                <w:rFonts w:ascii="Times New Roman" w:hAnsi="Times New Roman"/>
                <w:color w:val="auto"/>
                <w:sz w:val="20"/>
                <w:szCs w:val="20"/>
              </w:rPr>
              <w:t>н</w:t>
            </w:r>
            <w:r w:rsidR="00D52B16" w:rsidRPr="009F6A9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именование организации, ФИО руководителя </w:t>
            </w:r>
          </w:p>
          <w:p w:rsidR="00D52B16" w:rsidRPr="007379A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>_________________________________</w:t>
            </w:r>
          </w:p>
          <w:p w:rsidR="00D52B16" w:rsidRPr="009F6A98" w:rsidRDefault="00D52B16" w:rsidP="00737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379A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F6A98">
              <w:rPr>
                <w:rFonts w:ascii="Times New Roman" w:hAnsi="Times New Roman"/>
                <w:color w:val="auto"/>
                <w:sz w:val="20"/>
                <w:szCs w:val="20"/>
              </w:rPr>
              <w:t>(председателя Совета МКД)</w:t>
            </w:r>
          </w:p>
        </w:tc>
      </w:tr>
    </w:tbl>
    <w:p w:rsidR="00D52B16" w:rsidRPr="007379A8" w:rsidRDefault="00D52B16" w:rsidP="007379A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52B16" w:rsidRPr="007379A8" w:rsidRDefault="00D52B16" w:rsidP="00023F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явка</w:t>
      </w:r>
    </w:p>
    <w:p w:rsidR="00D52B16" w:rsidRDefault="00D52B16" w:rsidP="007379A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52B16" w:rsidRPr="007379A8" w:rsidRDefault="00D52B16" w:rsidP="007379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шу рассмотреть прилагаемые документы </w:t>
      </w:r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тношении подъезда №_______ расположенного по адресу:_________________________________, </w:t>
      </w: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ля участия </w:t>
      </w:r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и/</w:t>
      </w: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вета МКД </w:t>
      </w:r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мотр-конкурсе «</w:t>
      </w:r>
      <w:proofErr w:type="gramStart"/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учший</w:t>
      </w:r>
      <w:proofErr w:type="gramEnd"/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</w:t>
      </w:r>
      <w:r w:rsidR="009F6A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ъезд-2019</w:t>
      </w: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. </w:t>
      </w:r>
    </w:p>
    <w:p w:rsidR="00D52B16" w:rsidRPr="007379A8" w:rsidRDefault="00D52B16" w:rsidP="007379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52B16" w:rsidRPr="007379A8" w:rsidRDefault="00D52B16" w:rsidP="007379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заявке прилагается:</w:t>
      </w:r>
    </w:p>
    <w:p w:rsidR="00D52B16" w:rsidRPr="007379A8" w:rsidRDefault="00D52B16" w:rsidP="007379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5515E" w:rsidRPr="00E62423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пия свидетел</w:t>
      </w:r>
      <w:r w:rsidR="0095515E"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ьства о регистрации организации;</w:t>
      </w:r>
    </w:p>
    <w:p w:rsidR="00D52B16" w:rsidRPr="00E62423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пия Протокола о выборе совета МКД (для советов МКД);</w:t>
      </w:r>
    </w:p>
    <w:p w:rsidR="00D52B16" w:rsidRPr="00E62423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пия Акта выполненных работ </w:t>
      </w:r>
      <w:r w:rsidR="0095515E"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КС-2)</w:t>
      </w:r>
      <w:r w:rsidR="009F6A98"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ремонту подъезда по адресу</w:t>
      </w:r>
      <w:proofErr w:type="gramStart"/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: </w:t>
      </w:r>
      <w:r w:rsidR="00D022CB"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</w:t>
      </w: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</w:t>
      </w:r>
      <w:r w:rsid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</w:t>
      </w: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;</w:t>
      </w:r>
      <w:proofErr w:type="gramEnd"/>
    </w:p>
    <w:p w:rsidR="00D52B16" w:rsidRPr="00E62423" w:rsidRDefault="00D52B16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то подъезда до в</w:t>
      </w:r>
      <w:r w:rsidR="009F6A98"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полнения работ и после _____ л. в 1 экз</w:t>
      </w: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F6A98" w:rsidRPr="00E62423" w:rsidRDefault="009F6A98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зентация на _____л. в 1 экз.</w:t>
      </w:r>
    </w:p>
    <w:p w:rsidR="009F6A98" w:rsidRPr="00E62423" w:rsidRDefault="009F6A98" w:rsidP="00E62423">
      <w:pPr>
        <w:pStyle w:val="a9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еосюжет.</w:t>
      </w:r>
    </w:p>
    <w:p w:rsidR="00D52B16" w:rsidRPr="00D022CB" w:rsidRDefault="00D52B16" w:rsidP="009F6A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3AA8" w:rsidRDefault="00D52B16" w:rsidP="00E6242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ководитель организации</w:t>
      </w:r>
    </w:p>
    <w:p w:rsidR="00D52B16" w:rsidRPr="007379A8" w:rsidRDefault="00D52B16" w:rsidP="00E6242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(председатель совета МКД)              </w:t>
      </w:r>
      <w:r w:rsidR="00E6242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</w:t>
      </w:r>
      <w:r w:rsidR="00613A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13A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Ф.</w:t>
      </w:r>
      <w:r w:rsidR="00613AA8"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.О.</w:t>
      </w:r>
      <w:r w:rsidR="00613A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одпись</w:t>
      </w:r>
    </w:p>
    <w:p w:rsidR="00D52B16" w:rsidRPr="007379A8" w:rsidRDefault="00D52B16" w:rsidP="007379A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613AA8" w:rsidRDefault="00613AA8" w:rsidP="00651A8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3AA8" w:rsidRDefault="00613AA8" w:rsidP="00651A8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3AA8" w:rsidRDefault="00613AA8" w:rsidP="00651A8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022CB" w:rsidRDefault="00D022CB" w:rsidP="00651A8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2A48" w:rsidRPr="007379A8" w:rsidRDefault="0095515E" w:rsidP="00613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        </w:t>
      </w:r>
      <w:r w:rsidR="00613A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твержден</w:t>
      </w:r>
      <w:r w:rsidR="00D52B16" w:rsidRPr="007379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375B59" w:rsidRPr="007379A8">
        <w:rPr>
          <w:sz w:val="28"/>
          <w:szCs w:val="28"/>
        </w:rPr>
        <w:t xml:space="preserve">  </w:t>
      </w:r>
      <w:r w:rsidR="007379A8">
        <w:rPr>
          <w:sz w:val="28"/>
          <w:szCs w:val="28"/>
        </w:rPr>
        <w:t xml:space="preserve">                           </w:t>
      </w:r>
      <w:r w:rsidR="00375B59" w:rsidRPr="007379A8">
        <w:rPr>
          <w:sz w:val="28"/>
          <w:szCs w:val="28"/>
        </w:rPr>
        <w:t xml:space="preserve"> </w:t>
      </w:r>
    </w:p>
    <w:p w:rsidR="00BC58B3" w:rsidRPr="007379A8" w:rsidRDefault="00AE4B39" w:rsidP="00613AA8">
      <w:pPr>
        <w:pStyle w:val="ad"/>
        <w:spacing w:after="0"/>
        <w:ind w:left="4956"/>
        <w:jc w:val="both"/>
        <w:rPr>
          <w:sz w:val="28"/>
          <w:szCs w:val="28"/>
        </w:rPr>
      </w:pPr>
      <w:r w:rsidRPr="007379A8">
        <w:rPr>
          <w:sz w:val="28"/>
          <w:szCs w:val="28"/>
        </w:rPr>
        <w:t xml:space="preserve">         </w:t>
      </w:r>
      <w:r w:rsidR="0095515E">
        <w:rPr>
          <w:sz w:val="28"/>
          <w:szCs w:val="28"/>
        </w:rPr>
        <w:t>П</w:t>
      </w:r>
      <w:r w:rsidR="00515FA0">
        <w:rPr>
          <w:sz w:val="28"/>
          <w:szCs w:val="28"/>
        </w:rPr>
        <w:t>остановлением</w:t>
      </w:r>
      <w:r w:rsidR="00BC58B3" w:rsidRPr="007379A8">
        <w:rPr>
          <w:sz w:val="28"/>
          <w:szCs w:val="28"/>
        </w:rPr>
        <w:t xml:space="preserve"> администрации</w:t>
      </w:r>
    </w:p>
    <w:p w:rsidR="00613AA8" w:rsidRDefault="00651A8F" w:rsidP="00613AA8">
      <w:pPr>
        <w:pStyle w:val="ad"/>
        <w:spacing w:after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5FA0">
        <w:rPr>
          <w:sz w:val="28"/>
          <w:szCs w:val="28"/>
        </w:rPr>
        <w:t>городского округа Люберцы</w:t>
      </w:r>
      <w:r>
        <w:rPr>
          <w:sz w:val="28"/>
          <w:szCs w:val="28"/>
        </w:rPr>
        <w:t xml:space="preserve"> </w:t>
      </w:r>
    </w:p>
    <w:p w:rsidR="00C82A48" w:rsidRDefault="00613AA8" w:rsidP="00613AA8">
      <w:pPr>
        <w:pStyle w:val="ad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осковской области</w:t>
      </w:r>
      <w:r w:rsidR="00651A8F">
        <w:rPr>
          <w:sz w:val="28"/>
          <w:szCs w:val="28"/>
        </w:rPr>
        <w:t xml:space="preserve">      </w:t>
      </w:r>
    </w:p>
    <w:p w:rsidR="00515FA0" w:rsidRPr="007379A8" w:rsidRDefault="00515FA0" w:rsidP="00613AA8">
      <w:pPr>
        <w:pStyle w:val="ad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«____»_______201</w:t>
      </w:r>
      <w:r w:rsidR="00613AA8">
        <w:rPr>
          <w:sz w:val="28"/>
          <w:szCs w:val="28"/>
        </w:rPr>
        <w:t xml:space="preserve">9 </w:t>
      </w:r>
      <w:r>
        <w:rPr>
          <w:sz w:val="28"/>
          <w:szCs w:val="28"/>
        </w:rPr>
        <w:t>г. №_____</w:t>
      </w:r>
    </w:p>
    <w:p w:rsidR="00C82A48" w:rsidRPr="007379A8" w:rsidRDefault="00C82A48" w:rsidP="007379A8">
      <w:pPr>
        <w:pStyle w:val="ad"/>
        <w:jc w:val="both"/>
        <w:rPr>
          <w:sz w:val="28"/>
          <w:szCs w:val="28"/>
        </w:rPr>
      </w:pPr>
      <w:r w:rsidRPr="007379A8">
        <w:rPr>
          <w:sz w:val="28"/>
          <w:szCs w:val="28"/>
        </w:rPr>
        <w:t> </w:t>
      </w:r>
    </w:p>
    <w:p w:rsidR="00C82A48" w:rsidRDefault="00C82A48" w:rsidP="00515FA0">
      <w:pPr>
        <w:pStyle w:val="ad"/>
        <w:jc w:val="center"/>
        <w:rPr>
          <w:sz w:val="28"/>
          <w:szCs w:val="28"/>
        </w:rPr>
      </w:pPr>
      <w:r w:rsidRPr="007379A8">
        <w:rPr>
          <w:sz w:val="28"/>
          <w:szCs w:val="28"/>
        </w:rPr>
        <w:t>Состав к</w:t>
      </w:r>
      <w:r w:rsidR="0095515E">
        <w:rPr>
          <w:sz w:val="28"/>
          <w:szCs w:val="28"/>
        </w:rPr>
        <w:t>омиссии с</w:t>
      </w:r>
      <w:r w:rsidRPr="007379A8">
        <w:rPr>
          <w:sz w:val="28"/>
          <w:szCs w:val="28"/>
        </w:rPr>
        <w:t>мотра-конк</w:t>
      </w:r>
      <w:r w:rsidR="00515FA0">
        <w:rPr>
          <w:sz w:val="28"/>
          <w:szCs w:val="28"/>
        </w:rPr>
        <w:t>урса «Лучший подъезд</w:t>
      </w:r>
      <w:r w:rsidR="00613AA8">
        <w:rPr>
          <w:sz w:val="28"/>
          <w:szCs w:val="28"/>
        </w:rPr>
        <w:t>-2019</w:t>
      </w:r>
      <w:r w:rsidRPr="007379A8">
        <w:rPr>
          <w:sz w:val="28"/>
          <w:szCs w:val="28"/>
        </w:rPr>
        <w:t>»</w:t>
      </w:r>
    </w:p>
    <w:p w:rsidR="00515FA0" w:rsidRPr="007379A8" w:rsidRDefault="002D6A74" w:rsidP="00515FA0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15FA0">
        <w:rPr>
          <w:sz w:val="28"/>
          <w:szCs w:val="28"/>
        </w:rPr>
        <w:t>ородского округа Люберцы Московской области</w:t>
      </w:r>
    </w:p>
    <w:p w:rsidR="00375B59" w:rsidRPr="00D022CB" w:rsidRDefault="00375B59" w:rsidP="007379A8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2C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75B59" w:rsidRPr="00D022CB" w:rsidRDefault="00375B59" w:rsidP="007379A8">
      <w:pPr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5"/>
      </w:tblGrid>
      <w:tr w:rsidR="00375B59" w:rsidRPr="00D022CB" w:rsidTr="00515FA0">
        <w:tc>
          <w:tcPr>
            <w:tcW w:w="4082" w:type="dxa"/>
            <w:shd w:val="clear" w:color="auto" w:fill="auto"/>
          </w:tcPr>
          <w:p w:rsidR="00375B59" w:rsidRPr="00D022CB" w:rsidRDefault="00515FA0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13AA8" w:rsidRPr="00D022CB">
              <w:rPr>
                <w:rFonts w:ascii="Times New Roman" w:hAnsi="Times New Roman" w:cs="Times New Roman"/>
                <w:sz w:val="28"/>
                <w:szCs w:val="28"/>
              </w:rPr>
              <w:t>Власов Василий</w:t>
            </w:r>
            <w:r w:rsidR="00AE4B39"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AE4B39" w:rsidRPr="00D022CB" w:rsidRDefault="00515FA0" w:rsidP="00613A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4B39" w:rsidRPr="00D022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3AA8" w:rsidRPr="00D022CB"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</w:p>
        </w:tc>
        <w:tc>
          <w:tcPr>
            <w:tcW w:w="6125" w:type="dxa"/>
            <w:shd w:val="clear" w:color="auto" w:fill="auto"/>
          </w:tcPr>
          <w:p w:rsidR="00375B59" w:rsidRPr="00D022CB" w:rsidRDefault="00D022CB" w:rsidP="00D02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75B59" w:rsidRPr="00D022C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аместитель Главы  администрации</w:t>
            </w:r>
          </w:p>
          <w:p w:rsidR="00D022CB" w:rsidRPr="00D022CB" w:rsidRDefault="00D022CB" w:rsidP="00D02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       городского округа Люберцы  </w:t>
            </w:r>
          </w:p>
        </w:tc>
      </w:tr>
      <w:tr w:rsidR="00D022CB" w:rsidRPr="00D022CB" w:rsidTr="00515FA0">
        <w:tc>
          <w:tcPr>
            <w:tcW w:w="4082" w:type="dxa"/>
            <w:shd w:val="clear" w:color="auto" w:fill="auto"/>
          </w:tcPr>
          <w:p w:rsidR="00D022CB" w:rsidRPr="00D022CB" w:rsidRDefault="00D022CB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5" w:type="dxa"/>
            <w:shd w:val="clear" w:color="auto" w:fill="auto"/>
          </w:tcPr>
          <w:p w:rsidR="00D022CB" w:rsidRPr="00D022CB" w:rsidRDefault="00D022CB" w:rsidP="00D02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B59" w:rsidRPr="00D022CB" w:rsidRDefault="00375B59" w:rsidP="007379A8">
      <w:pPr>
        <w:pStyle w:val="ad"/>
        <w:spacing w:after="0"/>
        <w:ind w:firstLine="426"/>
        <w:jc w:val="both"/>
        <w:rPr>
          <w:sz w:val="28"/>
          <w:szCs w:val="28"/>
        </w:rPr>
      </w:pPr>
    </w:p>
    <w:tbl>
      <w:tblPr>
        <w:tblW w:w="1053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280"/>
      </w:tblGrid>
      <w:tr w:rsidR="00375B59" w:rsidRPr="00D022CB" w:rsidTr="007379A8">
        <w:trPr>
          <w:trHeight w:val="970"/>
        </w:trPr>
        <w:tc>
          <w:tcPr>
            <w:tcW w:w="4253" w:type="dxa"/>
            <w:shd w:val="clear" w:color="auto" w:fill="auto"/>
          </w:tcPr>
          <w:p w:rsidR="00375B59" w:rsidRPr="00D022CB" w:rsidRDefault="00D022CB" w:rsidP="00D022CB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75B59" w:rsidRPr="00D022CB">
              <w:rPr>
                <w:sz w:val="28"/>
                <w:szCs w:val="28"/>
              </w:rPr>
              <w:t xml:space="preserve">председателя </w:t>
            </w:r>
            <w:r w:rsidRPr="00D022CB">
              <w:rPr>
                <w:sz w:val="28"/>
                <w:szCs w:val="28"/>
              </w:rPr>
              <w:t>комиссии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 xml:space="preserve"> </w:t>
            </w:r>
          </w:p>
          <w:p w:rsidR="00375B59" w:rsidRPr="00D022CB" w:rsidRDefault="00613AA8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Чуйко Анна</w:t>
            </w:r>
          </w:p>
          <w:p w:rsidR="00AE4B39" w:rsidRPr="00D022CB" w:rsidRDefault="00613AA8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Геннадьевна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D022CB" w:rsidRPr="00D022CB" w:rsidRDefault="00613AA8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Заместитель н</w:t>
            </w:r>
            <w:r w:rsidR="00375B59" w:rsidRPr="00D022CB">
              <w:rPr>
                <w:sz w:val="28"/>
                <w:szCs w:val="28"/>
              </w:rPr>
              <w:t>ачальник</w:t>
            </w:r>
            <w:r w:rsidRPr="00D022CB">
              <w:rPr>
                <w:sz w:val="28"/>
                <w:szCs w:val="28"/>
              </w:rPr>
              <w:t>а</w:t>
            </w:r>
            <w:r w:rsidR="00375B59" w:rsidRPr="00D022CB">
              <w:rPr>
                <w:sz w:val="28"/>
                <w:szCs w:val="28"/>
              </w:rPr>
              <w:t xml:space="preserve"> управления 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жилищно-коммунального хозяйства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</w:tc>
      </w:tr>
      <w:tr w:rsidR="00375B59" w:rsidRPr="00D022CB" w:rsidTr="007379A8">
        <w:trPr>
          <w:trHeight w:val="1405"/>
        </w:trPr>
        <w:tc>
          <w:tcPr>
            <w:tcW w:w="4253" w:type="dxa"/>
            <w:shd w:val="clear" w:color="auto" w:fill="auto"/>
          </w:tcPr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Члены комиссии:</w:t>
            </w:r>
          </w:p>
          <w:p w:rsidR="00175CB7" w:rsidRPr="00D022CB" w:rsidRDefault="00175CB7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 xml:space="preserve">Щедров Алексей Сергеевич 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D022CB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75B59" w:rsidRPr="00D022CB" w:rsidRDefault="00375B59" w:rsidP="007379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75B59" w:rsidRPr="00D022CB" w:rsidRDefault="008A1BF5" w:rsidP="00737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Руководитель Ассоциации председателей Советов МКД в городском округе Люберцы</w:t>
            </w:r>
            <w:r w:rsidRPr="00D022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375B59" w:rsidRPr="00D022CB" w:rsidTr="007379A8">
        <w:tc>
          <w:tcPr>
            <w:tcW w:w="4253" w:type="dxa"/>
            <w:shd w:val="clear" w:color="auto" w:fill="auto"/>
          </w:tcPr>
          <w:p w:rsidR="00375B59" w:rsidRPr="00D022CB" w:rsidRDefault="00375B59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auto"/>
          </w:tcPr>
          <w:p w:rsidR="00375B59" w:rsidRPr="00D022CB" w:rsidRDefault="00375B59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59" w:rsidRPr="00D022CB" w:rsidTr="007379A8">
        <w:tc>
          <w:tcPr>
            <w:tcW w:w="4253" w:type="dxa"/>
            <w:shd w:val="clear" w:color="auto" w:fill="auto"/>
          </w:tcPr>
          <w:p w:rsidR="00375B59" w:rsidRPr="00D022CB" w:rsidRDefault="00BC58B3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Крючков Дмитрий</w:t>
            </w:r>
          </w:p>
          <w:p w:rsidR="00BC58B3" w:rsidRPr="00D022CB" w:rsidRDefault="00BC58B3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6280" w:type="dxa"/>
            <w:shd w:val="clear" w:color="auto" w:fill="auto"/>
          </w:tcPr>
          <w:p w:rsidR="00175CB7" w:rsidRPr="00D022CB" w:rsidRDefault="00175CB7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ым отделом №</w:t>
            </w:r>
            <w:r w:rsidR="00D022CB"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375B59" w:rsidRPr="00D022CB" w:rsidRDefault="00175CB7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CB">
              <w:rPr>
                <w:rFonts w:ascii="Times New Roman" w:hAnsi="Times New Roman" w:cs="Times New Roman"/>
                <w:sz w:val="28"/>
                <w:szCs w:val="28"/>
              </w:rPr>
              <w:t>ГУ МО «ГЖИ МО»</w:t>
            </w:r>
            <w:r w:rsidR="00BC58B3" w:rsidRPr="00D02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5B59" w:rsidRPr="00D022CB" w:rsidTr="007379A8">
        <w:tc>
          <w:tcPr>
            <w:tcW w:w="4253" w:type="dxa"/>
            <w:shd w:val="clear" w:color="auto" w:fill="auto"/>
          </w:tcPr>
          <w:p w:rsidR="00375B59" w:rsidRPr="00D022CB" w:rsidRDefault="00375B59" w:rsidP="00737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shd w:val="clear" w:color="auto" w:fill="auto"/>
          </w:tcPr>
          <w:p w:rsidR="008A1BF5" w:rsidRPr="00D022CB" w:rsidRDefault="008A1BF5" w:rsidP="007379A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75B59" w:rsidRPr="00D022CB" w:rsidTr="007379A8">
        <w:tc>
          <w:tcPr>
            <w:tcW w:w="4253" w:type="dxa"/>
            <w:shd w:val="clear" w:color="auto" w:fill="auto"/>
          </w:tcPr>
          <w:p w:rsidR="00375B59" w:rsidRPr="00D022CB" w:rsidRDefault="00613AA8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Зайцев Виталий</w:t>
            </w:r>
          </w:p>
          <w:p w:rsidR="002D6A74" w:rsidRPr="00D022CB" w:rsidRDefault="00613AA8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Васильевич</w:t>
            </w: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8A1BF5" w:rsidRDefault="008A1BF5" w:rsidP="00651A8F">
            <w:pPr>
              <w:pStyle w:val="af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«Государс</w:t>
            </w:r>
            <w:r w:rsidR="00651A8F" w:rsidRPr="00D022CB">
              <w:rPr>
                <w:sz w:val="28"/>
                <w:szCs w:val="28"/>
              </w:rPr>
              <w:t xml:space="preserve">твенная </w:t>
            </w:r>
            <w:r w:rsidRPr="00D022CB">
              <w:rPr>
                <w:sz w:val="28"/>
                <w:szCs w:val="28"/>
              </w:rPr>
              <w:t>жилищная инспекция МО»</w:t>
            </w:r>
          </w:p>
          <w:p w:rsidR="00D022CB" w:rsidRPr="00D022CB" w:rsidRDefault="00D022CB" w:rsidP="00651A8F">
            <w:pPr>
              <w:pStyle w:val="af"/>
              <w:rPr>
                <w:sz w:val="28"/>
                <w:szCs w:val="28"/>
              </w:rPr>
            </w:pPr>
          </w:p>
          <w:p w:rsidR="00375B59" w:rsidRPr="00D022CB" w:rsidRDefault="00375B59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Секретарь комиссии:</w:t>
            </w:r>
          </w:p>
          <w:p w:rsidR="008A1BF5" w:rsidRPr="00D022CB" w:rsidRDefault="008A1BF5" w:rsidP="007379A8">
            <w:pPr>
              <w:pStyle w:val="af"/>
              <w:jc w:val="both"/>
              <w:rPr>
                <w:sz w:val="28"/>
                <w:szCs w:val="28"/>
              </w:rPr>
            </w:pPr>
          </w:p>
          <w:p w:rsidR="00375B59" w:rsidRPr="00D022CB" w:rsidRDefault="00D022CB" w:rsidP="007379A8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Зеленская Елена</w:t>
            </w:r>
          </w:p>
          <w:p w:rsidR="00AE4B39" w:rsidRPr="00D022CB" w:rsidRDefault="00D022CB" w:rsidP="007379A8">
            <w:pPr>
              <w:pStyle w:val="af"/>
              <w:jc w:val="both"/>
              <w:rPr>
                <w:sz w:val="28"/>
                <w:szCs w:val="28"/>
              </w:rPr>
            </w:pPr>
            <w:proofErr w:type="spellStart"/>
            <w:r w:rsidRPr="00D022CB">
              <w:rPr>
                <w:sz w:val="28"/>
                <w:szCs w:val="28"/>
              </w:rPr>
              <w:t>Равильевн</w:t>
            </w:r>
            <w:r w:rsidR="00AE4B39" w:rsidRPr="00D022CB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6280" w:type="dxa"/>
            <w:shd w:val="clear" w:color="auto" w:fill="auto"/>
          </w:tcPr>
          <w:p w:rsidR="00D022CB" w:rsidRPr="00D022CB" w:rsidRDefault="002D6A74" w:rsidP="00651A8F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Заместитель</w:t>
            </w:r>
            <w:r w:rsidR="00651A8F" w:rsidRPr="00D022CB">
              <w:rPr>
                <w:sz w:val="28"/>
                <w:szCs w:val="28"/>
              </w:rPr>
              <w:t xml:space="preserve"> начальника управления </w:t>
            </w:r>
          </w:p>
          <w:p w:rsidR="00651A8F" w:rsidRPr="00D022CB" w:rsidRDefault="00651A8F" w:rsidP="00651A8F">
            <w:pPr>
              <w:pStyle w:val="af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жилищно-коммунального хозяйства</w:t>
            </w:r>
          </w:p>
          <w:p w:rsidR="00375B59" w:rsidRPr="00D022CB" w:rsidRDefault="00375B59" w:rsidP="007379A8">
            <w:pPr>
              <w:pStyle w:val="af"/>
              <w:spacing w:after="283"/>
              <w:jc w:val="both"/>
              <w:rPr>
                <w:sz w:val="28"/>
                <w:szCs w:val="28"/>
              </w:rPr>
            </w:pPr>
          </w:p>
          <w:p w:rsidR="00375B59" w:rsidRPr="00D022CB" w:rsidRDefault="008A1BF5" w:rsidP="007379A8">
            <w:pPr>
              <w:pStyle w:val="af"/>
              <w:spacing w:after="283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>По согласованию</w:t>
            </w:r>
          </w:p>
          <w:p w:rsidR="008A1BF5" w:rsidRPr="00D022CB" w:rsidRDefault="008A1BF5" w:rsidP="007379A8">
            <w:pPr>
              <w:pStyle w:val="af"/>
              <w:spacing w:after="283"/>
              <w:jc w:val="both"/>
              <w:rPr>
                <w:sz w:val="28"/>
                <w:szCs w:val="28"/>
              </w:rPr>
            </w:pPr>
          </w:p>
          <w:p w:rsidR="00375B59" w:rsidRPr="00D022CB" w:rsidRDefault="00D022CB" w:rsidP="00D022CB">
            <w:pPr>
              <w:pStyle w:val="af"/>
              <w:spacing w:after="283"/>
              <w:jc w:val="both"/>
              <w:rPr>
                <w:sz w:val="28"/>
                <w:szCs w:val="28"/>
              </w:rPr>
            </w:pPr>
            <w:r w:rsidRPr="00D022CB">
              <w:rPr>
                <w:sz w:val="28"/>
                <w:szCs w:val="28"/>
              </w:rPr>
              <w:t xml:space="preserve">Ведущий специалист </w:t>
            </w:r>
            <w:r w:rsidR="008A1BF5" w:rsidRPr="00D022CB">
              <w:rPr>
                <w:sz w:val="28"/>
                <w:szCs w:val="28"/>
              </w:rPr>
              <w:t>отдела жилищно-коммунального хозяйства</w:t>
            </w:r>
          </w:p>
        </w:tc>
      </w:tr>
    </w:tbl>
    <w:p w:rsidR="00AD6651" w:rsidRDefault="00AD6651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2CB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2CB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2CB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101B" w:rsidRPr="000B3279" w:rsidRDefault="0080101B" w:rsidP="0080101B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ЛИСТ СОГЛАСОВАНИЯ</w:t>
      </w:r>
    </w:p>
    <w:p w:rsidR="0080101B" w:rsidRPr="000B3279" w:rsidRDefault="0080101B" w:rsidP="0080101B">
      <w:pPr>
        <w:tabs>
          <w:tab w:val="lef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ению администрации городского округа Люберцы </w:t>
      </w:r>
    </w:p>
    <w:p w:rsidR="0080101B" w:rsidRPr="0080101B" w:rsidRDefault="0080101B" w:rsidP="0080101B">
      <w:pPr>
        <w:pStyle w:val="21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  <w:r w:rsidRPr="0080101B">
        <w:rPr>
          <w:b w:val="0"/>
          <w:sz w:val="28"/>
          <w:szCs w:val="28"/>
        </w:rPr>
        <w:t>«О проведении смотра-конкурса «</w:t>
      </w:r>
      <w:proofErr w:type="gramStart"/>
      <w:r w:rsidRPr="0080101B">
        <w:rPr>
          <w:b w:val="0"/>
          <w:sz w:val="28"/>
          <w:szCs w:val="28"/>
        </w:rPr>
        <w:t>Лучший</w:t>
      </w:r>
      <w:proofErr w:type="gramEnd"/>
      <w:r w:rsidRPr="0080101B">
        <w:rPr>
          <w:b w:val="0"/>
          <w:sz w:val="28"/>
          <w:szCs w:val="28"/>
        </w:rPr>
        <w:t xml:space="preserve"> подъезд-2019» в городском</w:t>
      </w:r>
    </w:p>
    <w:p w:rsidR="0080101B" w:rsidRDefault="0080101B" w:rsidP="0080101B">
      <w:pPr>
        <w:tabs>
          <w:tab w:val="left" w:pos="70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0101B">
        <w:rPr>
          <w:rFonts w:ascii="Times New Roman" w:hAnsi="Times New Roman" w:cs="Times New Roman"/>
          <w:sz w:val="28"/>
          <w:szCs w:val="28"/>
        </w:rPr>
        <w:t xml:space="preserve"> округе Люберцы Московской области»</w:t>
      </w:r>
    </w:p>
    <w:p w:rsidR="0080101B" w:rsidRPr="0080101B" w:rsidRDefault="0080101B" w:rsidP="0080101B">
      <w:pPr>
        <w:tabs>
          <w:tab w:val="left" w:pos="7088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Pr="0080101B" w:rsidRDefault="0080101B" w:rsidP="0080101B">
      <w:pPr>
        <w:tabs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0101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роект представил</w:t>
      </w:r>
      <w:r w:rsidRPr="008010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0101B" w:rsidRPr="000B3279" w:rsidTr="00921E00">
        <w:trPr>
          <w:trHeight w:val="2061"/>
        </w:trPr>
        <w:tc>
          <w:tcPr>
            <w:tcW w:w="4926" w:type="dxa"/>
            <w:shd w:val="clear" w:color="auto" w:fill="auto"/>
          </w:tcPr>
          <w:p w:rsidR="0080101B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н</w:t>
            </w:r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 управления </w:t>
            </w:r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жилищно-коммунального хозяйства администрации городского </w:t>
            </w:r>
          </w:p>
          <w:p w:rsidR="0080101B" w:rsidRPr="000B3279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руга Люберцы</w:t>
            </w:r>
          </w:p>
          <w:p w:rsidR="0080101B" w:rsidRPr="000B3279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2" w:name="OLE_LINK30"/>
            <w:bookmarkStart w:id="3" w:name="OLE_LINK31"/>
            <w:bookmarkStart w:id="4" w:name="OLE_LINK32"/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bookmarkEnd w:id="2"/>
            <w:bookmarkEnd w:id="3"/>
            <w:bookmarkEnd w:id="4"/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</w:t>
            </w:r>
            <w:bookmarkStart w:id="5" w:name="OLE_LINK33"/>
            <w:bookmarkStart w:id="6" w:name="OLE_LINK34"/>
            <w:bookmarkStart w:id="7" w:name="OLE_LINK35"/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  <w:bookmarkEnd w:id="5"/>
            <w:bookmarkEnd w:id="6"/>
            <w:bookmarkEnd w:id="7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2019</w:t>
            </w:r>
            <w:r w:rsidRPr="000B32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4927" w:type="dxa"/>
            <w:shd w:val="clear" w:color="auto" w:fill="auto"/>
          </w:tcPr>
          <w:p w:rsidR="0080101B" w:rsidRPr="000B3279" w:rsidRDefault="0080101B" w:rsidP="00921E00">
            <w:pPr>
              <w:tabs>
                <w:tab w:val="left" w:pos="1304"/>
                <w:tab w:val="left" w:pos="1470"/>
                <w:tab w:val="left" w:pos="1935"/>
                <w:tab w:val="left" w:pos="2171"/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А.Г. Чуйко</w:t>
            </w:r>
          </w:p>
          <w:p w:rsidR="0080101B" w:rsidRPr="000B3279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0101B" w:rsidRPr="000B3279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0101B" w:rsidRPr="000B3279" w:rsidRDefault="0080101B" w:rsidP="00921E00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80101B" w:rsidRPr="000B3279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Проект согласовали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80101B" w:rsidRPr="000B3279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Pr="000B3279" w:rsidRDefault="0080101B" w:rsidP="0080101B">
      <w:pPr>
        <w:tabs>
          <w:tab w:val="left" w:pos="637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меститель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ы администрации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.И. Власов</w:t>
      </w: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Люберцы</w:t>
      </w:r>
    </w:p>
    <w:p w:rsidR="0080101B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____20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вого у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.В. Криворучко  </w:t>
      </w: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го округа Люберцы</w:t>
      </w:r>
    </w:p>
    <w:p w:rsidR="0080101B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__________2019</w:t>
      </w:r>
      <w:r w:rsidRPr="000B32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80101B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0101B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0101B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0101B" w:rsidRPr="000B3279" w:rsidRDefault="0080101B" w:rsidP="008010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еленская Е.Р.</w:t>
      </w:r>
    </w:p>
    <w:p w:rsidR="0080101B" w:rsidRPr="000B3279" w:rsidRDefault="0080101B" w:rsidP="008010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B327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8-498-720-16-25</w:t>
      </w:r>
    </w:p>
    <w:p w:rsidR="0080101B" w:rsidRDefault="0080101B" w:rsidP="0080101B">
      <w:pPr>
        <w:autoSpaceDE w:val="0"/>
        <w:autoSpaceDN w:val="0"/>
        <w:adjustRightInd w:val="0"/>
        <w:ind w:left="-567"/>
        <w:rPr>
          <w:color w:val="auto"/>
          <w:lang w:bidi="ar-SA"/>
        </w:rPr>
      </w:pPr>
    </w:p>
    <w:p w:rsidR="00D022CB" w:rsidRPr="007379A8" w:rsidRDefault="00D022CB" w:rsidP="007379A8">
      <w:pPr>
        <w:pStyle w:val="ConsPlusNormal"/>
        <w:tabs>
          <w:tab w:val="left" w:pos="5670"/>
        </w:tabs>
        <w:ind w:right="-14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022CB" w:rsidRPr="007379A8" w:rsidSect="00414A3C">
      <w:type w:val="continuous"/>
      <w:pgSz w:w="11909" w:h="16834"/>
      <w:pgMar w:top="117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81" w:rsidRDefault="006A4081" w:rsidP="00B606C4">
      <w:r>
        <w:separator/>
      </w:r>
    </w:p>
  </w:endnote>
  <w:endnote w:type="continuationSeparator" w:id="0">
    <w:p w:rsidR="006A4081" w:rsidRDefault="006A4081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81" w:rsidRDefault="006A4081"/>
  </w:footnote>
  <w:footnote w:type="continuationSeparator" w:id="0">
    <w:p w:rsidR="006A4081" w:rsidRDefault="006A40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5FC2"/>
    <w:multiLevelType w:val="multilevel"/>
    <w:tmpl w:val="9D18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288D"/>
    <w:multiLevelType w:val="multilevel"/>
    <w:tmpl w:val="6D000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FA171F2"/>
    <w:multiLevelType w:val="hybridMultilevel"/>
    <w:tmpl w:val="758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9B81A66"/>
    <w:multiLevelType w:val="multilevel"/>
    <w:tmpl w:val="97B43C62"/>
    <w:lvl w:ilvl="0">
      <w:start w:val="6"/>
      <w:numFmt w:val="decimal"/>
      <w:lvlText w:val="%1."/>
      <w:lvlJc w:val="left"/>
      <w:pPr>
        <w:ind w:left="4136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42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B1A14"/>
    <w:multiLevelType w:val="multilevel"/>
    <w:tmpl w:val="931075BC"/>
    <w:lvl w:ilvl="0">
      <w:start w:val="2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4311129B"/>
    <w:multiLevelType w:val="multilevel"/>
    <w:tmpl w:val="0D38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CB3D47"/>
    <w:multiLevelType w:val="multilevel"/>
    <w:tmpl w:val="3B18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EC8266E"/>
    <w:multiLevelType w:val="hybridMultilevel"/>
    <w:tmpl w:val="82265236"/>
    <w:lvl w:ilvl="0" w:tplc="341EB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AA0A3B"/>
    <w:multiLevelType w:val="hybridMultilevel"/>
    <w:tmpl w:val="A6E89AB4"/>
    <w:lvl w:ilvl="0" w:tplc="B508A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2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00460D"/>
    <w:multiLevelType w:val="multilevel"/>
    <w:tmpl w:val="259E8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BF6277"/>
    <w:multiLevelType w:val="hybridMultilevel"/>
    <w:tmpl w:val="C5DC353C"/>
    <w:lvl w:ilvl="0" w:tplc="62862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7"/>
  </w:num>
  <w:num w:numId="5">
    <w:abstractNumId w:val="5"/>
  </w:num>
  <w:num w:numId="6">
    <w:abstractNumId w:val="28"/>
  </w:num>
  <w:num w:numId="7">
    <w:abstractNumId w:val="7"/>
  </w:num>
  <w:num w:numId="8">
    <w:abstractNumId w:val="24"/>
  </w:num>
  <w:num w:numId="9">
    <w:abstractNumId w:val="3"/>
  </w:num>
  <w:num w:numId="10">
    <w:abstractNumId w:val="12"/>
  </w:num>
  <w:num w:numId="11">
    <w:abstractNumId w:val="22"/>
  </w:num>
  <w:num w:numId="12">
    <w:abstractNumId w:val="14"/>
  </w:num>
  <w:num w:numId="13">
    <w:abstractNumId w:val="23"/>
  </w:num>
  <w:num w:numId="14">
    <w:abstractNumId w:val="30"/>
  </w:num>
  <w:num w:numId="15">
    <w:abstractNumId w:val="10"/>
  </w:num>
  <w:num w:numId="16">
    <w:abstractNumId w:val="21"/>
  </w:num>
  <w:num w:numId="17">
    <w:abstractNumId w:val="11"/>
  </w:num>
  <w:num w:numId="18">
    <w:abstractNumId w:val="25"/>
  </w:num>
  <w:num w:numId="19">
    <w:abstractNumId w:val="29"/>
  </w:num>
  <w:num w:numId="20">
    <w:abstractNumId w:val="8"/>
  </w:num>
  <w:num w:numId="21">
    <w:abstractNumId w:val="13"/>
  </w:num>
  <w:num w:numId="22">
    <w:abstractNumId w:val="19"/>
  </w:num>
  <w:num w:numId="23">
    <w:abstractNumId w:val="15"/>
  </w:num>
  <w:num w:numId="24">
    <w:abstractNumId w:val="9"/>
  </w:num>
  <w:num w:numId="25">
    <w:abstractNumId w:val="27"/>
  </w:num>
  <w:num w:numId="26">
    <w:abstractNumId w:val="16"/>
  </w:num>
  <w:num w:numId="27">
    <w:abstractNumId w:val="18"/>
  </w:num>
  <w:num w:numId="28">
    <w:abstractNumId w:val="4"/>
  </w:num>
  <w:num w:numId="29">
    <w:abstractNumId w:val="0"/>
  </w:num>
  <w:num w:numId="30">
    <w:abstractNumId w:val="1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2778"/>
    <w:rsid w:val="0000794D"/>
    <w:rsid w:val="00016301"/>
    <w:rsid w:val="000177DD"/>
    <w:rsid w:val="00017E84"/>
    <w:rsid w:val="00021756"/>
    <w:rsid w:val="00021FE9"/>
    <w:rsid w:val="00023F4D"/>
    <w:rsid w:val="0002658E"/>
    <w:rsid w:val="00027D67"/>
    <w:rsid w:val="00031B93"/>
    <w:rsid w:val="0003233D"/>
    <w:rsid w:val="000333BB"/>
    <w:rsid w:val="00033524"/>
    <w:rsid w:val="00037ED1"/>
    <w:rsid w:val="00041D42"/>
    <w:rsid w:val="000422FA"/>
    <w:rsid w:val="00044FD7"/>
    <w:rsid w:val="00045A5C"/>
    <w:rsid w:val="000500F2"/>
    <w:rsid w:val="000543C9"/>
    <w:rsid w:val="00062558"/>
    <w:rsid w:val="000655AF"/>
    <w:rsid w:val="000657FB"/>
    <w:rsid w:val="00066FAF"/>
    <w:rsid w:val="00073934"/>
    <w:rsid w:val="00075E29"/>
    <w:rsid w:val="000761C6"/>
    <w:rsid w:val="00077D53"/>
    <w:rsid w:val="0008079A"/>
    <w:rsid w:val="0008244C"/>
    <w:rsid w:val="00091794"/>
    <w:rsid w:val="000A0636"/>
    <w:rsid w:val="000A166E"/>
    <w:rsid w:val="000A3C0F"/>
    <w:rsid w:val="000A5068"/>
    <w:rsid w:val="000A58AE"/>
    <w:rsid w:val="000A6F38"/>
    <w:rsid w:val="000A728C"/>
    <w:rsid w:val="000B407A"/>
    <w:rsid w:val="000B52B1"/>
    <w:rsid w:val="000B7D41"/>
    <w:rsid w:val="000B7DD3"/>
    <w:rsid w:val="000C40F5"/>
    <w:rsid w:val="000C68C7"/>
    <w:rsid w:val="000D46F5"/>
    <w:rsid w:val="000E4A8F"/>
    <w:rsid w:val="000E79D8"/>
    <w:rsid w:val="000F2892"/>
    <w:rsid w:val="000F423D"/>
    <w:rsid w:val="000F4FDF"/>
    <w:rsid w:val="000F5D29"/>
    <w:rsid w:val="000F646A"/>
    <w:rsid w:val="000F69BA"/>
    <w:rsid w:val="000F7F9B"/>
    <w:rsid w:val="00114F18"/>
    <w:rsid w:val="0012243F"/>
    <w:rsid w:val="00124AB9"/>
    <w:rsid w:val="00125F09"/>
    <w:rsid w:val="00130ECD"/>
    <w:rsid w:val="001312DF"/>
    <w:rsid w:val="001318D6"/>
    <w:rsid w:val="00132BFF"/>
    <w:rsid w:val="00132DC9"/>
    <w:rsid w:val="001378CC"/>
    <w:rsid w:val="00141FC8"/>
    <w:rsid w:val="00143213"/>
    <w:rsid w:val="0014714A"/>
    <w:rsid w:val="00150BC3"/>
    <w:rsid w:val="0015136D"/>
    <w:rsid w:val="00152FD7"/>
    <w:rsid w:val="00153896"/>
    <w:rsid w:val="00162CFD"/>
    <w:rsid w:val="00164C3D"/>
    <w:rsid w:val="00166016"/>
    <w:rsid w:val="00170F51"/>
    <w:rsid w:val="00173834"/>
    <w:rsid w:val="001750AE"/>
    <w:rsid w:val="00175A1B"/>
    <w:rsid w:val="00175CB7"/>
    <w:rsid w:val="001866C9"/>
    <w:rsid w:val="00193849"/>
    <w:rsid w:val="0019440C"/>
    <w:rsid w:val="00195662"/>
    <w:rsid w:val="00197726"/>
    <w:rsid w:val="001A18E8"/>
    <w:rsid w:val="001A32FF"/>
    <w:rsid w:val="001A373E"/>
    <w:rsid w:val="001A5EAC"/>
    <w:rsid w:val="001A6E09"/>
    <w:rsid w:val="001B20AC"/>
    <w:rsid w:val="001B4089"/>
    <w:rsid w:val="001B76A6"/>
    <w:rsid w:val="001C1077"/>
    <w:rsid w:val="001C30BA"/>
    <w:rsid w:val="001C4B61"/>
    <w:rsid w:val="001C52F2"/>
    <w:rsid w:val="001C590E"/>
    <w:rsid w:val="001C6466"/>
    <w:rsid w:val="001C71FA"/>
    <w:rsid w:val="001D3551"/>
    <w:rsid w:val="001D63F9"/>
    <w:rsid w:val="001D6E1A"/>
    <w:rsid w:val="001E5C3B"/>
    <w:rsid w:val="001F15DB"/>
    <w:rsid w:val="001F4AFE"/>
    <w:rsid w:val="001F4CAE"/>
    <w:rsid w:val="00201009"/>
    <w:rsid w:val="00201955"/>
    <w:rsid w:val="002054A1"/>
    <w:rsid w:val="00212C57"/>
    <w:rsid w:val="0021350E"/>
    <w:rsid w:val="00220E09"/>
    <w:rsid w:val="002214CF"/>
    <w:rsid w:val="002226BD"/>
    <w:rsid w:val="00224AA7"/>
    <w:rsid w:val="002301CE"/>
    <w:rsid w:val="00233298"/>
    <w:rsid w:val="0023497F"/>
    <w:rsid w:val="00235977"/>
    <w:rsid w:val="002421A9"/>
    <w:rsid w:val="00245F21"/>
    <w:rsid w:val="00246965"/>
    <w:rsid w:val="00253EA6"/>
    <w:rsid w:val="00256567"/>
    <w:rsid w:val="00261252"/>
    <w:rsid w:val="00261703"/>
    <w:rsid w:val="00263598"/>
    <w:rsid w:val="0026460B"/>
    <w:rsid w:val="00267708"/>
    <w:rsid w:val="00270A4B"/>
    <w:rsid w:val="00271883"/>
    <w:rsid w:val="0027333E"/>
    <w:rsid w:val="00274616"/>
    <w:rsid w:val="0027695F"/>
    <w:rsid w:val="0028191D"/>
    <w:rsid w:val="0028386E"/>
    <w:rsid w:val="00283CA0"/>
    <w:rsid w:val="002861CD"/>
    <w:rsid w:val="00286206"/>
    <w:rsid w:val="002878EB"/>
    <w:rsid w:val="00295EC0"/>
    <w:rsid w:val="002A049D"/>
    <w:rsid w:val="002A1E59"/>
    <w:rsid w:val="002A7209"/>
    <w:rsid w:val="002B1409"/>
    <w:rsid w:val="002B5D3F"/>
    <w:rsid w:val="002B7B44"/>
    <w:rsid w:val="002C1DE1"/>
    <w:rsid w:val="002C1F58"/>
    <w:rsid w:val="002C26A2"/>
    <w:rsid w:val="002C4881"/>
    <w:rsid w:val="002C56A0"/>
    <w:rsid w:val="002C56D0"/>
    <w:rsid w:val="002D1003"/>
    <w:rsid w:val="002D352F"/>
    <w:rsid w:val="002D59B3"/>
    <w:rsid w:val="002D5ED7"/>
    <w:rsid w:val="002D6A74"/>
    <w:rsid w:val="002D7671"/>
    <w:rsid w:val="002E0986"/>
    <w:rsid w:val="002E2912"/>
    <w:rsid w:val="002E48CF"/>
    <w:rsid w:val="002E6AD9"/>
    <w:rsid w:val="002F65DE"/>
    <w:rsid w:val="00300EFF"/>
    <w:rsid w:val="003047A8"/>
    <w:rsid w:val="00312583"/>
    <w:rsid w:val="00315E72"/>
    <w:rsid w:val="003172F8"/>
    <w:rsid w:val="0031796B"/>
    <w:rsid w:val="00326F9E"/>
    <w:rsid w:val="00331163"/>
    <w:rsid w:val="00331B16"/>
    <w:rsid w:val="00334C7B"/>
    <w:rsid w:val="00337A3B"/>
    <w:rsid w:val="00346417"/>
    <w:rsid w:val="0035092F"/>
    <w:rsid w:val="003528FB"/>
    <w:rsid w:val="003554E8"/>
    <w:rsid w:val="00364C14"/>
    <w:rsid w:val="00370233"/>
    <w:rsid w:val="00371246"/>
    <w:rsid w:val="00372B03"/>
    <w:rsid w:val="0037480F"/>
    <w:rsid w:val="00375A30"/>
    <w:rsid w:val="00375B43"/>
    <w:rsid w:val="00375B59"/>
    <w:rsid w:val="0037634F"/>
    <w:rsid w:val="00377323"/>
    <w:rsid w:val="00383295"/>
    <w:rsid w:val="003954D9"/>
    <w:rsid w:val="003966B1"/>
    <w:rsid w:val="00397744"/>
    <w:rsid w:val="003B2763"/>
    <w:rsid w:val="003B4A2A"/>
    <w:rsid w:val="003B4FF0"/>
    <w:rsid w:val="003B60F3"/>
    <w:rsid w:val="003C2C52"/>
    <w:rsid w:val="003C3760"/>
    <w:rsid w:val="003C41AD"/>
    <w:rsid w:val="003C71ED"/>
    <w:rsid w:val="003C7569"/>
    <w:rsid w:val="003D0830"/>
    <w:rsid w:val="003D0CCA"/>
    <w:rsid w:val="003D370F"/>
    <w:rsid w:val="003D40AA"/>
    <w:rsid w:val="003D55BE"/>
    <w:rsid w:val="003E197A"/>
    <w:rsid w:val="003E5D2C"/>
    <w:rsid w:val="003E5F21"/>
    <w:rsid w:val="003E5FBE"/>
    <w:rsid w:val="003F10A8"/>
    <w:rsid w:val="003F3091"/>
    <w:rsid w:val="003F6B6B"/>
    <w:rsid w:val="003F7C9A"/>
    <w:rsid w:val="00400395"/>
    <w:rsid w:val="00400A09"/>
    <w:rsid w:val="00402250"/>
    <w:rsid w:val="00404B45"/>
    <w:rsid w:val="00406673"/>
    <w:rsid w:val="004072A6"/>
    <w:rsid w:val="00407DF6"/>
    <w:rsid w:val="0041007A"/>
    <w:rsid w:val="00410EF5"/>
    <w:rsid w:val="0041170E"/>
    <w:rsid w:val="00411F80"/>
    <w:rsid w:val="00414A3C"/>
    <w:rsid w:val="00415B33"/>
    <w:rsid w:val="00423AED"/>
    <w:rsid w:val="004268F0"/>
    <w:rsid w:val="00426A64"/>
    <w:rsid w:val="0042731E"/>
    <w:rsid w:val="00430D49"/>
    <w:rsid w:val="00435C89"/>
    <w:rsid w:val="004408D8"/>
    <w:rsid w:val="004421CF"/>
    <w:rsid w:val="004465A1"/>
    <w:rsid w:val="00450277"/>
    <w:rsid w:val="004506E2"/>
    <w:rsid w:val="004572F7"/>
    <w:rsid w:val="0046239D"/>
    <w:rsid w:val="00467978"/>
    <w:rsid w:val="0047097D"/>
    <w:rsid w:val="00470FAA"/>
    <w:rsid w:val="00471131"/>
    <w:rsid w:val="00476595"/>
    <w:rsid w:val="00480B9D"/>
    <w:rsid w:val="00482E92"/>
    <w:rsid w:val="00483223"/>
    <w:rsid w:val="00486A47"/>
    <w:rsid w:val="00491B12"/>
    <w:rsid w:val="00492112"/>
    <w:rsid w:val="00495EE7"/>
    <w:rsid w:val="00496007"/>
    <w:rsid w:val="00497AA6"/>
    <w:rsid w:val="00497D4B"/>
    <w:rsid w:val="004A374D"/>
    <w:rsid w:val="004A4D26"/>
    <w:rsid w:val="004A63C2"/>
    <w:rsid w:val="004B0614"/>
    <w:rsid w:val="004B31EF"/>
    <w:rsid w:val="004C4EE8"/>
    <w:rsid w:val="004C76B7"/>
    <w:rsid w:val="004E1A8A"/>
    <w:rsid w:val="004E5E6C"/>
    <w:rsid w:val="004E6B3B"/>
    <w:rsid w:val="004F1304"/>
    <w:rsid w:val="004F3C8C"/>
    <w:rsid w:val="004F59F3"/>
    <w:rsid w:val="004F5F3F"/>
    <w:rsid w:val="00501148"/>
    <w:rsid w:val="00505E16"/>
    <w:rsid w:val="00510016"/>
    <w:rsid w:val="00515298"/>
    <w:rsid w:val="00515FA0"/>
    <w:rsid w:val="00516E80"/>
    <w:rsid w:val="0052744B"/>
    <w:rsid w:val="00532367"/>
    <w:rsid w:val="00534F5C"/>
    <w:rsid w:val="00537CB2"/>
    <w:rsid w:val="00543831"/>
    <w:rsid w:val="005438C4"/>
    <w:rsid w:val="00544939"/>
    <w:rsid w:val="005451F8"/>
    <w:rsid w:val="00547C78"/>
    <w:rsid w:val="00550E8B"/>
    <w:rsid w:val="0055121B"/>
    <w:rsid w:val="005538E8"/>
    <w:rsid w:val="00555FC7"/>
    <w:rsid w:val="005625BA"/>
    <w:rsid w:val="00562EFC"/>
    <w:rsid w:val="0056707B"/>
    <w:rsid w:val="0057121A"/>
    <w:rsid w:val="00572802"/>
    <w:rsid w:val="00572EFF"/>
    <w:rsid w:val="00573336"/>
    <w:rsid w:val="00577762"/>
    <w:rsid w:val="005838FA"/>
    <w:rsid w:val="00584A34"/>
    <w:rsid w:val="005865F9"/>
    <w:rsid w:val="00590BFE"/>
    <w:rsid w:val="00590F2C"/>
    <w:rsid w:val="00596A12"/>
    <w:rsid w:val="0059745C"/>
    <w:rsid w:val="005A1578"/>
    <w:rsid w:val="005A4756"/>
    <w:rsid w:val="005A4C16"/>
    <w:rsid w:val="005A513C"/>
    <w:rsid w:val="005B244A"/>
    <w:rsid w:val="005B3EED"/>
    <w:rsid w:val="005B4433"/>
    <w:rsid w:val="005B4E87"/>
    <w:rsid w:val="005B7A98"/>
    <w:rsid w:val="005B7D12"/>
    <w:rsid w:val="005C13FD"/>
    <w:rsid w:val="005C6E8E"/>
    <w:rsid w:val="005C7325"/>
    <w:rsid w:val="005D060C"/>
    <w:rsid w:val="005D2D0B"/>
    <w:rsid w:val="005D4581"/>
    <w:rsid w:val="005D4CD0"/>
    <w:rsid w:val="005D51AE"/>
    <w:rsid w:val="005D7A49"/>
    <w:rsid w:val="005E07E7"/>
    <w:rsid w:val="005E41D4"/>
    <w:rsid w:val="005E4623"/>
    <w:rsid w:val="005E4F66"/>
    <w:rsid w:val="005F2604"/>
    <w:rsid w:val="005F3986"/>
    <w:rsid w:val="005F3DBC"/>
    <w:rsid w:val="005F41B9"/>
    <w:rsid w:val="005F5586"/>
    <w:rsid w:val="0060127F"/>
    <w:rsid w:val="006017B8"/>
    <w:rsid w:val="006023F0"/>
    <w:rsid w:val="0060671B"/>
    <w:rsid w:val="006067A7"/>
    <w:rsid w:val="00607D6A"/>
    <w:rsid w:val="0061266B"/>
    <w:rsid w:val="006135D5"/>
    <w:rsid w:val="00613AA8"/>
    <w:rsid w:val="00625132"/>
    <w:rsid w:val="006340B0"/>
    <w:rsid w:val="00634659"/>
    <w:rsid w:val="00650C71"/>
    <w:rsid w:val="00651A8F"/>
    <w:rsid w:val="00657408"/>
    <w:rsid w:val="00657AAF"/>
    <w:rsid w:val="00661BF1"/>
    <w:rsid w:val="006700F4"/>
    <w:rsid w:val="00681029"/>
    <w:rsid w:val="0068700C"/>
    <w:rsid w:val="00687AFB"/>
    <w:rsid w:val="00694E61"/>
    <w:rsid w:val="00697857"/>
    <w:rsid w:val="006A2836"/>
    <w:rsid w:val="006A4081"/>
    <w:rsid w:val="006A6C51"/>
    <w:rsid w:val="006B09A8"/>
    <w:rsid w:val="006B387F"/>
    <w:rsid w:val="006B7EB0"/>
    <w:rsid w:val="006C040D"/>
    <w:rsid w:val="006C0A83"/>
    <w:rsid w:val="006C12B3"/>
    <w:rsid w:val="006C1B2E"/>
    <w:rsid w:val="006C2521"/>
    <w:rsid w:val="006C5184"/>
    <w:rsid w:val="006C6C9B"/>
    <w:rsid w:val="006D50C1"/>
    <w:rsid w:val="006D5891"/>
    <w:rsid w:val="006E3008"/>
    <w:rsid w:val="006E5A2D"/>
    <w:rsid w:val="006E6C11"/>
    <w:rsid w:val="006F1C73"/>
    <w:rsid w:val="006F20F6"/>
    <w:rsid w:val="006F2F6F"/>
    <w:rsid w:val="006F4364"/>
    <w:rsid w:val="006F5539"/>
    <w:rsid w:val="006F79BD"/>
    <w:rsid w:val="006F7FCA"/>
    <w:rsid w:val="00701DB9"/>
    <w:rsid w:val="007045E1"/>
    <w:rsid w:val="00706EDF"/>
    <w:rsid w:val="00707128"/>
    <w:rsid w:val="0071020D"/>
    <w:rsid w:val="00711969"/>
    <w:rsid w:val="00716CD3"/>
    <w:rsid w:val="00720675"/>
    <w:rsid w:val="00722B8C"/>
    <w:rsid w:val="0073784F"/>
    <w:rsid w:val="007379A8"/>
    <w:rsid w:val="0074390B"/>
    <w:rsid w:val="00746867"/>
    <w:rsid w:val="00750DB7"/>
    <w:rsid w:val="00752765"/>
    <w:rsid w:val="00760331"/>
    <w:rsid w:val="00762C34"/>
    <w:rsid w:val="007671AC"/>
    <w:rsid w:val="0076726B"/>
    <w:rsid w:val="00777C5C"/>
    <w:rsid w:val="007822F4"/>
    <w:rsid w:val="00783A4C"/>
    <w:rsid w:val="0078600E"/>
    <w:rsid w:val="007863DF"/>
    <w:rsid w:val="007878F5"/>
    <w:rsid w:val="00793403"/>
    <w:rsid w:val="00795958"/>
    <w:rsid w:val="007A1B5B"/>
    <w:rsid w:val="007A41C2"/>
    <w:rsid w:val="007A7C7A"/>
    <w:rsid w:val="007B0979"/>
    <w:rsid w:val="007B40B9"/>
    <w:rsid w:val="007B488D"/>
    <w:rsid w:val="007B6461"/>
    <w:rsid w:val="007D0BA5"/>
    <w:rsid w:val="007D0C51"/>
    <w:rsid w:val="007D41C6"/>
    <w:rsid w:val="007D5964"/>
    <w:rsid w:val="007E081F"/>
    <w:rsid w:val="007E297F"/>
    <w:rsid w:val="007E3F11"/>
    <w:rsid w:val="007E5B09"/>
    <w:rsid w:val="007E7AA1"/>
    <w:rsid w:val="007E7F3D"/>
    <w:rsid w:val="007F0893"/>
    <w:rsid w:val="007F4FC6"/>
    <w:rsid w:val="007F5829"/>
    <w:rsid w:val="0080101B"/>
    <w:rsid w:val="008112F5"/>
    <w:rsid w:val="008156DD"/>
    <w:rsid w:val="00817463"/>
    <w:rsid w:val="00830B7F"/>
    <w:rsid w:val="00831368"/>
    <w:rsid w:val="0083185F"/>
    <w:rsid w:val="00841A88"/>
    <w:rsid w:val="008424A6"/>
    <w:rsid w:val="00843CA1"/>
    <w:rsid w:val="00852B5F"/>
    <w:rsid w:val="00853C30"/>
    <w:rsid w:val="00855BAF"/>
    <w:rsid w:val="0086055C"/>
    <w:rsid w:val="00862BA6"/>
    <w:rsid w:val="008750AF"/>
    <w:rsid w:val="008776E2"/>
    <w:rsid w:val="00884228"/>
    <w:rsid w:val="00887F56"/>
    <w:rsid w:val="00894EB3"/>
    <w:rsid w:val="008951B7"/>
    <w:rsid w:val="00895DD7"/>
    <w:rsid w:val="00895E3A"/>
    <w:rsid w:val="00897277"/>
    <w:rsid w:val="008A128B"/>
    <w:rsid w:val="008A1BF5"/>
    <w:rsid w:val="008A4C25"/>
    <w:rsid w:val="008A71CB"/>
    <w:rsid w:val="008A7A93"/>
    <w:rsid w:val="008B13DA"/>
    <w:rsid w:val="008B2FC6"/>
    <w:rsid w:val="008B3961"/>
    <w:rsid w:val="008B5D8A"/>
    <w:rsid w:val="008B742F"/>
    <w:rsid w:val="008B7906"/>
    <w:rsid w:val="008D326E"/>
    <w:rsid w:val="008D339B"/>
    <w:rsid w:val="008D65BB"/>
    <w:rsid w:val="008E3D0B"/>
    <w:rsid w:val="008E47B1"/>
    <w:rsid w:val="008F26AA"/>
    <w:rsid w:val="008F6F3C"/>
    <w:rsid w:val="00901C3A"/>
    <w:rsid w:val="00910AC1"/>
    <w:rsid w:val="00910C00"/>
    <w:rsid w:val="00914590"/>
    <w:rsid w:val="00920F0E"/>
    <w:rsid w:val="0092338F"/>
    <w:rsid w:val="00923631"/>
    <w:rsid w:val="00925225"/>
    <w:rsid w:val="00931461"/>
    <w:rsid w:val="00931922"/>
    <w:rsid w:val="00933ECA"/>
    <w:rsid w:val="0093573F"/>
    <w:rsid w:val="0093782A"/>
    <w:rsid w:val="0094191C"/>
    <w:rsid w:val="00943B73"/>
    <w:rsid w:val="009446F3"/>
    <w:rsid w:val="009463A3"/>
    <w:rsid w:val="0094786A"/>
    <w:rsid w:val="00950C1A"/>
    <w:rsid w:val="00952E62"/>
    <w:rsid w:val="00954A91"/>
    <w:rsid w:val="0095515E"/>
    <w:rsid w:val="00956EE6"/>
    <w:rsid w:val="00957F18"/>
    <w:rsid w:val="00960EA4"/>
    <w:rsid w:val="0096158B"/>
    <w:rsid w:val="00962024"/>
    <w:rsid w:val="0096295C"/>
    <w:rsid w:val="009634CB"/>
    <w:rsid w:val="00964BC1"/>
    <w:rsid w:val="009677F3"/>
    <w:rsid w:val="00971B53"/>
    <w:rsid w:val="00972962"/>
    <w:rsid w:val="00974872"/>
    <w:rsid w:val="00977364"/>
    <w:rsid w:val="00982EC2"/>
    <w:rsid w:val="00984D41"/>
    <w:rsid w:val="00985D13"/>
    <w:rsid w:val="00985DC6"/>
    <w:rsid w:val="00986C81"/>
    <w:rsid w:val="00995B7E"/>
    <w:rsid w:val="00996F89"/>
    <w:rsid w:val="009B32CB"/>
    <w:rsid w:val="009B4AE2"/>
    <w:rsid w:val="009B4D14"/>
    <w:rsid w:val="009B761F"/>
    <w:rsid w:val="009C1835"/>
    <w:rsid w:val="009C24EA"/>
    <w:rsid w:val="009C348E"/>
    <w:rsid w:val="009C65F8"/>
    <w:rsid w:val="009D2395"/>
    <w:rsid w:val="009D48D2"/>
    <w:rsid w:val="009D4A02"/>
    <w:rsid w:val="009E07D6"/>
    <w:rsid w:val="009E477D"/>
    <w:rsid w:val="009F06C8"/>
    <w:rsid w:val="009F1A06"/>
    <w:rsid w:val="009F5B60"/>
    <w:rsid w:val="009F6A98"/>
    <w:rsid w:val="009F6BDE"/>
    <w:rsid w:val="009F7A62"/>
    <w:rsid w:val="00A009AC"/>
    <w:rsid w:val="00A05BAA"/>
    <w:rsid w:val="00A20937"/>
    <w:rsid w:val="00A217D5"/>
    <w:rsid w:val="00A24830"/>
    <w:rsid w:val="00A25226"/>
    <w:rsid w:val="00A2618C"/>
    <w:rsid w:val="00A31DEE"/>
    <w:rsid w:val="00A338C7"/>
    <w:rsid w:val="00A40FFE"/>
    <w:rsid w:val="00A43672"/>
    <w:rsid w:val="00A527A2"/>
    <w:rsid w:val="00A55580"/>
    <w:rsid w:val="00A577DB"/>
    <w:rsid w:val="00A6295F"/>
    <w:rsid w:val="00A67FE8"/>
    <w:rsid w:val="00A72972"/>
    <w:rsid w:val="00A75221"/>
    <w:rsid w:val="00A80E98"/>
    <w:rsid w:val="00A82BEA"/>
    <w:rsid w:val="00A83347"/>
    <w:rsid w:val="00A84245"/>
    <w:rsid w:val="00A9018C"/>
    <w:rsid w:val="00A927CD"/>
    <w:rsid w:val="00A93888"/>
    <w:rsid w:val="00A95A63"/>
    <w:rsid w:val="00AB0CBA"/>
    <w:rsid w:val="00AB110E"/>
    <w:rsid w:val="00AB1184"/>
    <w:rsid w:val="00AB1383"/>
    <w:rsid w:val="00AB2C09"/>
    <w:rsid w:val="00AC5600"/>
    <w:rsid w:val="00AC75B1"/>
    <w:rsid w:val="00AD16C6"/>
    <w:rsid w:val="00AD3239"/>
    <w:rsid w:val="00AD3691"/>
    <w:rsid w:val="00AD6651"/>
    <w:rsid w:val="00AD6AC2"/>
    <w:rsid w:val="00AE0D82"/>
    <w:rsid w:val="00AE3954"/>
    <w:rsid w:val="00AE4B39"/>
    <w:rsid w:val="00AF1DD4"/>
    <w:rsid w:val="00AF65FF"/>
    <w:rsid w:val="00B047B8"/>
    <w:rsid w:val="00B070AC"/>
    <w:rsid w:val="00B12FEE"/>
    <w:rsid w:val="00B132C2"/>
    <w:rsid w:val="00B16CFC"/>
    <w:rsid w:val="00B22DC7"/>
    <w:rsid w:val="00B239D2"/>
    <w:rsid w:val="00B26DBD"/>
    <w:rsid w:val="00B319BE"/>
    <w:rsid w:val="00B47404"/>
    <w:rsid w:val="00B474FE"/>
    <w:rsid w:val="00B54987"/>
    <w:rsid w:val="00B60118"/>
    <w:rsid w:val="00B606C4"/>
    <w:rsid w:val="00B60A85"/>
    <w:rsid w:val="00B61B77"/>
    <w:rsid w:val="00B63C1D"/>
    <w:rsid w:val="00B64A8D"/>
    <w:rsid w:val="00B757DF"/>
    <w:rsid w:val="00B8065F"/>
    <w:rsid w:val="00B81DD5"/>
    <w:rsid w:val="00B8410E"/>
    <w:rsid w:val="00B84DD2"/>
    <w:rsid w:val="00B94A44"/>
    <w:rsid w:val="00B956BF"/>
    <w:rsid w:val="00BA01CD"/>
    <w:rsid w:val="00BA18C8"/>
    <w:rsid w:val="00BA19D6"/>
    <w:rsid w:val="00BA206D"/>
    <w:rsid w:val="00BA327B"/>
    <w:rsid w:val="00BA6D82"/>
    <w:rsid w:val="00BB0498"/>
    <w:rsid w:val="00BB2535"/>
    <w:rsid w:val="00BB3042"/>
    <w:rsid w:val="00BC58B3"/>
    <w:rsid w:val="00BC5BF8"/>
    <w:rsid w:val="00BC6363"/>
    <w:rsid w:val="00BD12D3"/>
    <w:rsid w:val="00BD2E31"/>
    <w:rsid w:val="00BD5E49"/>
    <w:rsid w:val="00BD5EDB"/>
    <w:rsid w:val="00BE2749"/>
    <w:rsid w:val="00BE4C06"/>
    <w:rsid w:val="00BF3DAE"/>
    <w:rsid w:val="00BF4FDA"/>
    <w:rsid w:val="00C03CF7"/>
    <w:rsid w:val="00C04A20"/>
    <w:rsid w:val="00C05CD8"/>
    <w:rsid w:val="00C124E7"/>
    <w:rsid w:val="00C14871"/>
    <w:rsid w:val="00C14C05"/>
    <w:rsid w:val="00C16804"/>
    <w:rsid w:val="00C200F8"/>
    <w:rsid w:val="00C2102F"/>
    <w:rsid w:val="00C21A2D"/>
    <w:rsid w:val="00C21DB9"/>
    <w:rsid w:val="00C33AF1"/>
    <w:rsid w:val="00C35D8C"/>
    <w:rsid w:val="00C3700C"/>
    <w:rsid w:val="00C43C48"/>
    <w:rsid w:val="00C50695"/>
    <w:rsid w:val="00C52BD5"/>
    <w:rsid w:val="00C5370C"/>
    <w:rsid w:val="00C606DE"/>
    <w:rsid w:val="00C63E3A"/>
    <w:rsid w:val="00C6775F"/>
    <w:rsid w:val="00C71C0A"/>
    <w:rsid w:val="00C73439"/>
    <w:rsid w:val="00C749AB"/>
    <w:rsid w:val="00C75511"/>
    <w:rsid w:val="00C75B36"/>
    <w:rsid w:val="00C80809"/>
    <w:rsid w:val="00C81568"/>
    <w:rsid w:val="00C818F8"/>
    <w:rsid w:val="00C82A48"/>
    <w:rsid w:val="00C84186"/>
    <w:rsid w:val="00C9214D"/>
    <w:rsid w:val="00C92183"/>
    <w:rsid w:val="00CA0362"/>
    <w:rsid w:val="00CA1264"/>
    <w:rsid w:val="00CA2D85"/>
    <w:rsid w:val="00CA4A62"/>
    <w:rsid w:val="00CA5121"/>
    <w:rsid w:val="00CB1A3B"/>
    <w:rsid w:val="00CB1AB2"/>
    <w:rsid w:val="00CB497F"/>
    <w:rsid w:val="00CC123A"/>
    <w:rsid w:val="00CC32F1"/>
    <w:rsid w:val="00CC3919"/>
    <w:rsid w:val="00CC4C7B"/>
    <w:rsid w:val="00CC5E5F"/>
    <w:rsid w:val="00CC787F"/>
    <w:rsid w:val="00CC7B32"/>
    <w:rsid w:val="00CD0383"/>
    <w:rsid w:val="00CD36DB"/>
    <w:rsid w:val="00CD4EAD"/>
    <w:rsid w:val="00CD51D1"/>
    <w:rsid w:val="00CD6A23"/>
    <w:rsid w:val="00CE09B4"/>
    <w:rsid w:val="00CE09DC"/>
    <w:rsid w:val="00CE3E1A"/>
    <w:rsid w:val="00CF0657"/>
    <w:rsid w:val="00CF1F66"/>
    <w:rsid w:val="00CF27D3"/>
    <w:rsid w:val="00D000BD"/>
    <w:rsid w:val="00D022CB"/>
    <w:rsid w:val="00D03D3D"/>
    <w:rsid w:val="00D105B2"/>
    <w:rsid w:val="00D10A27"/>
    <w:rsid w:val="00D11ECA"/>
    <w:rsid w:val="00D1397F"/>
    <w:rsid w:val="00D14871"/>
    <w:rsid w:val="00D17E56"/>
    <w:rsid w:val="00D221F0"/>
    <w:rsid w:val="00D33BDE"/>
    <w:rsid w:val="00D349C8"/>
    <w:rsid w:val="00D356E5"/>
    <w:rsid w:val="00D369DB"/>
    <w:rsid w:val="00D40B1D"/>
    <w:rsid w:val="00D426A8"/>
    <w:rsid w:val="00D45AE8"/>
    <w:rsid w:val="00D5206A"/>
    <w:rsid w:val="00D52B16"/>
    <w:rsid w:val="00D61B5F"/>
    <w:rsid w:val="00D64338"/>
    <w:rsid w:val="00D703C2"/>
    <w:rsid w:val="00D70AEB"/>
    <w:rsid w:val="00D711FC"/>
    <w:rsid w:val="00D71A23"/>
    <w:rsid w:val="00D74307"/>
    <w:rsid w:val="00D7460C"/>
    <w:rsid w:val="00D80AC7"/>
    <w:rsid w:val="00D81F35"/>
    <w:rsid w:val="00D83BA6"/>
    <w:rsid w:val="00D86980"/>
    <w:rsid w:val="00D8710B"/>
    <w:rsid w:val="00D87655"/>
    <w:rsid w:val="00D9129D"/>
    <w:rsid w:val="00D97142"/>
    <w:rsid w:val="00D97180"/>
    <w:rsid w:val="00DA076D"/>
    <w:rsid w:val="00DA1863"/>
    <w:rsid w:val="00DA2ABE"/>
    <w:rsid w:val="00DA432B"/>
    <w:rsid w:val="00DA6CFF"/>
    <w:rsid w:val="00DB3877"/>
    <w:rsid w:val="00DB7983"/>
    <w:rsid w:val="00DC3CA6"/>
    <w:rsid w:val="00DC729E"/>
    <w:rsid w:val="00DC7AB4"/>
    <w:rsid w:val="00DD2722"/>
    <w:rsid w:val="00DD6FEC"/>
    <w:rsid w:val="00DE17C3"/>
    <w:rsid w:val="00DE1E5F"/>
    <w:rsid w:val="00DE3062"/>
    <w:rsid w:val="00DE32E0"/>
    <w:rsid w:val="00DE4290"/>
    <w:rsid w:val="00DE6D40"/>
    <w:rsid w:val="00DF1980"/>
    <w:rsid w:val="00DF69D4"/>
    <w:rsid w:val="00E000AB"/>
    <w:rsid w:val="00E00A5D"/>
    <w:rsid w:val="00E00C53"/>
    <w:rsid w:val="00E014A7"/>
    <w:rsid w:val="00E035FD"/>
    <w:rsid w:val="00E06701"/>
    <w:rsid w:val="00E06834"/>
    <w:rsid w:val="00E13654"/>
    <w:rsid w:val="00E13E6A"/>
    <w:rsid w:val="00E145ED"/>
    <w:rsid w:val="00E17F3F"/>
    <w:rsid w:val="00E20B16"/>
    <w:rsid w:val="00E20CD3"/>
    <w:rsid w:val="00E268A7"/>
    <w:rsid w:val="00E279F4"/>
    <w:rsid w:val="00E27D3C"/>
    <w:rsid w:val="00E31603"/>
    <w:rsid w:val="00E347B9"/>
    <w:rsid w:val="00E36BEE"/>
    <w:rsid w:val="00E40733"/>
    <w:rsid w:val="00E4236F"/>
    <w:rsid w:val="00E47794"/>
    <w:rsid w:val="00E60AD0"/>
    <w:rsid w:val="00E61710"/>
    <w:rsid w:val="00E62423"/>
    <w:rsid w:val="00E64029"/>
    <w:rsid w:val="00E647D3"/>
    <w:rsid w:val="00E6570A"/>
    <w:rsid w:val="00E6699B"/>
    <w:rsid w:val="00E73118"/>
    <w:rsid w:val="00E742BA"/>
    <w:rsid w:val="00E76B70"/>
    <w:rsid w:val="00E76BB2"/>
    <w:rsid w:val="00E77C82"/>
    <w:rsid w:val="00E80E90"/>
    <w:rsid w:val="00E902BB"/>
    <w:rsid w:val="00E92DA1"/>
    <w:rsid w:val="00E9581F"/>
    <w:rsid w:val="00E96202"/>
    <w:rsid w:val="00E9649F"/>
    <w:rsid w:val="00EA0AE7"/>
    <w:rsid w:val="00EA0B00"/>
    <w:rsid w:val="00EA2AF3"/>
    <w:rsid w:val="00EA7812"/>
    <w:rsid w:val="00EB1E8E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D34"/>
    <w:rsid w:val="00EC5436"/>
    <w:rsid w:val="00EC5737"/>
    <w:rsid w:val="00EC6C65"/>
    <w:rsid w:val="00EC7E3B"/>
    <w:rsid w:val="00ED2F7C"/>
    <w:rsid w:val="00ED53D1"/>
    <w:rsid w:val="00EE20E7"/>
    <w:rsid w:val="00EE2DDE"/>
    <w:rsid w:val="00EE43C8"/>
    <w:rsid w:val="00EF05BA"/>
    <w:rsid w:val="00EF1275"/>
    <w:rsid w:val="00EF22F0"/>
    <w:rsid w:val="00EF3C30"/>
    <w:rsid w:val="00EF70FA"/>
    <w:rsid w:val="00F015DE"/>
    <w:rsid w:val="00F02B8D"/>
    <w:rsid w:val="00F04744"/>
    <w:rsid w:val="00F04E48"/>
    <w:rsid w:val="00F10828"/>
    <w:rsid w:val="00F10C02"/>
    <w:rsid w:val="00F11565"/>
    <w:rsid w:val="00F121D8"/>
    <w:rsid w:val="00F12822"/>
    <w:rsid w:val="00F26924"/>
    <w:rsid w:val="00F2699E"/>
    <w:rsid w:val="00F27011"/>
    <w:rsid w:val="00F27FD8"/>
    <w:rsid w:val="00F336DA"/>
    <w:rsid w:val="00F33905"/>
    <w:rsid w:val="00F42918"/>
    <w:rsid w:val="00F43500"/>
    <w:rsid w:val="00F43E79"/>
    <w:rsid w:val="00F531FC"/>
    <w:rsid w:val="00F535D2"/>
    <w:rsid w:val="00F53E56"/>
    <w:rsid w:val="00F55129"/>
    <w:rsid w:val="00F5705D"/>
    <w:rsid w:val="00F607C4"/>
    <w:rsid w:val="00F63339"/>
    <w:rsid w:val="00F6414D"/>
    <w:rsid w:val="00F7231F"/>
    <w:rsid w:val="00F74024"/>
    <w:rsid w:val="00F769C3"/>
    <w:rsid w:val="00F77029"/>
    <w:rsid w:val="00F83C56"/>
    <w:rsid w:val="00F84770"/>
    <w:rsid w:val="00F873BA"/>
    <w:rsid w:val="00F91704"/>
    <w:rsid w:val="00F94015"/>
    <w:rsid w:val="00F94C4E"/>
    <w:rsid w:val="00FA0FDA"/>
    <w:rsid w:val="00FA1267"/>
    <w:rsid w:val="00FA461D"/>
    <w:rsid w:val="00FB7C0B"/>
    <w:rsid w:val="00FB7DDE"/>
    <w:rsid w:val="00FC1FEB"/>
    <w:rsid w:val="00FC37F6"/>
    <w:rsid w:val="00FC7AD6"/>
    <w:rsid w:val="00FD0B45"/>
    <w:rsid w:val="00FD7DF3"/>
    <w:rsid w:val="00FE1B2B"/>
    <w:rsid w:val="00FE4946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uiPriority w:val="9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Основной текст (2)1"/>
    <w:basedOn w:val="a"/>
    <w:link w:val="2"/>
    <w:uiPriority w:val="99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9">
    <w:name w:val="List Paragraph"/>
    <w:basedOn w:val="a"/>
    <w:uiPriority w:val="34"/>
    <w:qFormat/>
    <w:rsid w:val="006F5539"/>
    <w:pPr>
      <w:ind w:left="720"/>
      <w:contextualSpacing/>
    </w:pPr>
  </w:style>
  <w:style w:type="table" w:styleId="aa">
    <w:name w:val="Table Grid"/>
    <w:basedOn w:val="a1"/>
    <w:uiPriority w:val="3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Знак"/>
    <w:basedOn w:val="a0"/>
    <w:link w:val="ad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endnote text"/>
    <w:basedOn w:val="a"/>
    <w:link w:val="af1"/>
    <w:uiPriority w:val="99"/>
    <w:semiHidden/>
    <w:unhideWhenUsed/>
    <w:rsid w:val="00830B7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0B7F"/>
    <w:rPr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3">
    <w:name w:val="Emphasis"/>
    <w:basedOn w:val="a0"/>
    <w:uiPriority w:val="20"/>
    <w:qFormat/>
    <w:rsid w:val="00BE2749"/>
    <w:rPr>
      <w:i/>
      <w:iCs/>
    </w:rPr>
  </w:style>
  <w:style w:type="paragraph" w:styleId="af4">
    <w:name w:val="header"/>
    <w:basedOn w:val="a"/>
    <w:link w:val="af5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52B16"/>
    <w:rPr>
      <w:color w:val="000000"/>
    </w:rPr>
  </w:style>
  <w:style w:type="paragraph" w:styleId="af6">
    <w:name w:val="footer"/>
    <w:basedOn w:val="a"/>
    <w:link w:val="af7"/>
    <w:uiPriority w:val="99"/>
    <w:unhideWhenUsed/>
    <w:rsid w:val="00D52B1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52B16"/>
    <w:rPr>
      <w:color w:val="000000"/>
    </w:rPr>
  </w:style>
  <w:style w:type="table" w:customStyle="1" w:styleId="13">
    <w:name w:val="Сетка таблицы1"/>
    <w:basedOn w:val="a1"/>
    <w:next w:val="aa"/>
    <w:uiPriority w:val="39"/>
    <w:rsid w:val="00D52B1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pt">
    <w:name w:val="Основной текст (2) + Интервал 3 pt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40">
    <w:name w:val="Основной текст (2)4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10"/>
    <w:uiPriority w:val="99"/>
    <w:rsid w:val="00F2699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0">
    <w:name w:val="Колонтитул (2)1"/>
    <w:basedOn w:val="a"/>
    <w:link w:val="25"/>
    <w:uiPriority w:val="99"/>
    <w:rsid w:val="00F2699E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26">
    <w:name w:val="Основной текст (2)6"/>
    <w:basedOn w:val="2"/>
    <w:uiPriority w:val="99"/>
    <w:rsid w:val="00F2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30">
    <w:name w:val="Основной текст (2)3"/>
    <w:basedOn w:val="2"/>
    <w:uiPriority w:val="99"/>
    <w:rsid w:val="00A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C512-6786-40AA-A327-07D93AD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50</cp:revision>
  <cp:lastPrinted>2019-10-11T12:58:00Z</cp:lastPrinted>
  <dcterms:created xsi:type="dcterms:W3CDTF">2017-06-22T14:45:00Z</dcterms:created>
  <dcterms:modified xsi:type="dcterms:W3CDTF">2019-10-11T13:00:00Z</dcterms:modified>
</cp:coreProperties>
</file>